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E1EF9" w14:textId="205C6516" w:rsidR="00154B93" w:rsidRDefault="00510391" w:rsidP="005103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139EBCAF" w14:textId="44D7250E" w:rsidR="00510391" w:rsidRDefault="00510391" w:rsidP="0051039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0CB55EC2" w14:textId="7396A8C8" w:rsidR="00510391" w:rsidRDefault="00510391" w:rsidP="005103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5D60520" w14:textId="77777777" w:rsidR="00510391" w:rsidRDefault="00510391" w:rsidP="00510391">
      <w:pPr>
        <w:jc w:val="center"/>
        <w:rPr>
          <w:sz w:val="28"/>
          <w:szCs w:val="28"/>
        </w:rPr>
      </w:pPr>
    </w:p>
    <w:p w14:paraId="2249DC3D" w14:textId="0692C7E9" w:rsidR="00510391" w:rsidRDefault="00510391" w:rsidP="00510391">
      <w:pPr>
        <w:jc w:val="center"/>
        <w:rPr>
          <w:sz w:val="28"/>
          <w:szCs w:val="28"/>
        </w:rPr>
      </w:pPr>
    </w:p>
    <w:p w14:paraId="480BEE84" w14:textId="596E3290" w:rsidR="00510391" w:rsidRPr="00154B93" w:rsidRDefault="00510391" w:rsidP="00510391">
      <w:pPr>
        <w:rPr>
          <w:sz w:val="28"/>
          <w:szCs w:val="28"/>
        </w:rPr>
      </w:pPr>
      <w:r>
        <w:rPr>
          <w:sz w:val="28"/>
          <w:szCs w:val="28"/>
        </w:rPr>
        <w:t>09.04.2024 года № 486</w:t>
      </w:r>
    </w:p>
    <w:p w14:paraId="59B6FB8A" w14:textId="77777777" w:rsidR="00154B93" w:rsidRPr="00154B93" w:rsidRDefault="00154B93" w:rsidP="00154B93">
      <w:pPr>
        <w:rPr>
          <w:sz w:val="28"/>
          <w:szCs w:val="28"/>
        </w:rPr>
      </w:pPr>
    </w:p>
    <w:p w14:paraId="151B8F1F" w14:textId="77777777" w:rsidR="00154B93" w:rsidRPr="00154B93" w:rsidRDefault="00154B93" w:rsidP="00154B93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54B93" w:rsidRPr="0070003C" w14:paraId="20CA972D" w14:textId="77777777" w:rsidTr="002902F4">
        <w:tc>
          <w:tcPr>
            <w:tcW w:w="4219" w:type="dxa"/>
          </w:tcPr>
          <w:p w14:paraId="5D4E52C7" w14:textId="77777777" w:rsidR="00154B93" w:rsidRPr="0070003C" w:rsidRDefault="00154B93" w:rsidP="002902F4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О создании Совета по делам инвалидов на территории Карталинского муниципального района</w:t>
            </w:r>
          </w:p>
        </w:tc>
      </w:tr>
    </w:tbl>
    <w:p w14:paraId="17166EFE" w14:textId="77777777" w:rsidR="00154B93" w:rsidRPr="0070003C" w:rsidRDefault="00154B93" w:rsidP="00154B93">
      <w:pPr>
        <w:tabs>
          <w:tab w:val="left" w:pos="6255"/>
        </w:tabs>
        <w:rPr>
          <w:sz w:val="28"/>
          <w:szCs w:val="28"/>
        </w:rPr>
      </w:pPr>
    </w:p>
    <w:p w14:paraId="52ACD15A" w14:textId="77777777" w:rsidR="00154B93" w:rsidRPr="0070003C" w:rsidRDefault="00154B93" w:rsidP="00154B93">
      <w:pPr>
        <w:tabs>
          <w:tab w:val="left" w:pos="6255"/>
        </w:tabs>
        <w:rPr>
          <w:sz w:val="28"/>
          <w:szCs w:val="28"/>
        </w:rPr>
      </w:pPr>
    </w:p>
    <w:p w14:paraId="4AE843AF" w14:textId="77777777" w:rsidR="00154B93" w:rsidRPr="0070003C" w:rsidRDefault="00154B93" w:rsidP="00154B9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Руководствуясь Федеральным законом от 24.11.1995 года №</w:t>
      </w:r>
      <w:r>
        <w:rPr>
          <w:sz w:val="28"/>
          <w:szCs w:val="28"/>
        </w:rPr>
        <w:t xml:space="preserve"> </w:t>
      </w:r>
      <w:r w:rsidRPr="0070003C">
        <w:rPr>
          <w:sz w:val="28"/>
          <w:szCs w:val="28"/>
        </w:rPr>
        <w:t xml:space="preserve">181-ФЗ </w:t>
      </w: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   </w:t>
      </w:r>
      <w:r w:rsidRPr="0070003C">
        <w:rPr>
          <w:sz w:val="28"/>
          <w:szCs w:val="28"/>
        </w:rPr>
        <w:t>«</w:t>
      </w:r>
      <w:proofErr w:type="gramEnd"/>
      <w:r w:rsidRPr="0070003C">
        <w:rPr>
          <w:sz w:val="28"/>
          <w:szCs w:val="28"/>
        </w:rPr>
        <w:t xml:space="preserve">О социальной защите инвалидов в Российской Федерации», в целях обеспечения межведомственной координации в решении проблем инвалидов на территории Карталинского муниципального района,  </w:t>
      </w:r>
    </w:p>
    <w:p w14:paraId="4B79702F" w14:textId="77777777" w:rsidR="00154B93" w:rsidRPr="0070003C" w:rsidRDefault="00154B93" w:rsidP="00154B93">
      <w:pPr>
        <w:tabs>
          <w:tab w:val="left" w:pos="6255"/>
        </w:tabs>
        <w:jc w:val="both"/>
        <w:rPr>
          <w:sz w:val="28"/>
          <w:szCs w:val="28"/>
        </w:rPr>
      </w:pPr>
      <w:r w:rsidRPr="0070003C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CD18C3A" w14:textId="77777777" w:rsidR="00154B93" w:rsidRPr="0070003C" w:rsidRDefault="00154B93" w:rsidP="00154B9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1. Создать Совет по делам инвалидов на территории Карталинского муниципального района.</w:t>
      </w:r>
    </w:p>
    <w:p w14:paraId="5DFD35AE" w14:textId="77777777" w:rsidR="00154B93" w:rsidRPr="0070003C" w:rsidRDefault="00154B93" w:rsidP="00154B9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 xml:space="preserve">прилагаемый </w:t>
      </w:r>
      <w:r w:rsidRPr="0070003C">
        <w:rPr>
          <w:sz w:val="28"/>
          <w:szCs w:val="28"/>
        </w:rPr>
        <w:t>состав Совета по делам инвалидов на территории Карталинского муниципального района</w:t>
      </w:r>
      <w:r>
        <w:rPr>
          <w:sz w:val="28"/>
          <w:szCs w:val="28"/>
        </w:rPr>
        <w:t>.</w:t>
      </w:r>
    </w:p>
    <w:p w14:paraId="56013F48" w14:textId="77777777" w:rsidR="00154B93" w:rsidRPr="0070003C" w:rsidRDefault="00154B93" w:rsidP="00154B9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 xml:space="preserve">прилагаемое </w:t>
      </w:r>
      <w:r w:rsidRPr="0070003C">
        <w:rPr>
          <w:sz w:val="28"/>
          <w:szCs w:val="28"/>
        </w:rPr>
        <w:t>Положение о Составе по делам инвалидов на территории Карталинского муниципального района.</w:t>
      </w:r>
    </w:p>
    <w:p w14:paraId="08E59CA7" w14:textId="77777777" w:rsidR="00154B93" w:rsidRPr="0070003C" w:rsidRDefault="00154B93" w:rsidP="00154B93">
      <w:pPr>
        <w:contextualSpacing/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         4.  Постановление администрации Карталинского муниципального района от 03.10.2023 года № 1062 «О создании Рабочей группы по делам инвалидов и других маломобильных групп населения на территории Карталинского муниципального района» признать утратившим силу.</w:t>
      </w:r>
    </w:p>
    <w:p w14:paraId="6BB770EE" w14:textId="77777777" w:rsidR="00154B93" w:rsidRPr="0070003C" w:rsidRDefault="00154B93" w:rsidP="00154B9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5. Разместить настоящее постановление на официальном сайте администрации Карталинского муниципального района.</w:t>
      </w:r>
    </w:p>
    <w:p w14:paraId="7774587D" w14:textId="77777777" w:rsidR="00154B93" w:rsidRPr="0070003C" w:rsidRDefault="00154B93" w:rsidP="00154B93">
      <w:pPr>
        <w:tabs>
          <w:tab w:val="left" w:pos="6255"/>
        </w:tabs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         6. Контроль за исполнением настоящего постановления возложить на первого заместителя главы Карталинского муниципального </w:t>
      </w:r>
      <w:proofErr w:type="gramStart"/>
      <w:r w:rsidRPr="0070003C">
        <w:rPr>
          <w:sz w:val="28"/>
          <w:szCs w:val="28"/>
        </w:rPr>
        <w:t xml:space="preserve">района  </w:t>
      </w:r>
      <w:proofErr w:type="spellStart"/>
      <w:r w:rsidRPr="0070003C">
        <w:rPr>
          <w:sz w:val="28"/>
          <w:szCs w:val="28"/>
        </w:rPr>
        <w:t>Куличкова</w:t>
      </w:r>
      <w:proofErr w:type="spellEnd"/>
      <w:proofErr w:type="gramEnd"/>
      <w:r w:rsidRPr="0070003C">
        <w:rPr>
          <w:sz w:val="28"/>
          <w:szCs w:val="28"/>
        </w:rPr>
        <w:t xml:space="preserve"> А.И.</w:t>
      </w:r>
    </w:p>
    <w:p w14:paraId="4573A154" w14:textId="77777777" w:rsidR="00154B93" w:rsidRDefault="00154B93" w:rsidP="00154B93">
      <w:pPr>
        <w:rPr>
          <w:sz w:val="28"/>
          <w:szCs w:val="28"/>
        </w:rPr>
      </w:pPr>
    </w:p>
    <w:p w14:paraId="0000FF57" w14:textId="77777777" w:rsidR="00154B93" w:rsidRPr="0070003C" w:rsidRDefault="00154B93" w:rsidP="00154B93">
      <w:pPr>
        <w:rPr>
          <w:sz w:val="28"/>
          <w:szCs w:val="28"/>
        </w:rPr>
      </w:pPr>
    </w:p>
    <w:p w14:paraId="41506EB1" w14:textId="77777777" w:rsidR="00154B93" w:rsidRPr="0070003C" w:rsidRDefault="00154B93" w:rsidP="00154B93">
      <w:pPr>
        <w:rPr>
          <w:sz w:val="28"/>
          <w:szCs w:val="28"/>
        </w:rPr>
      </w:pPr>
      <w:r w:rsidRPr="0070003C">
        <w:rPr>
          <w:sz w:val="28"/>
          <w:szCs w:val="28"/>
        </w:rPr>
        <w:t xml:space="preserve">Глава Карталинского </w:t>
      </w:r>
    </w:p>
    <w:p w14:paraId="45B35E15" w14:textId="77777777" w:rsidR="00154B93" w:rsidRPr="0070003C" w:rsidRDefault="00154B93" w:rsidP="00154B93">
      <w:pPr>
        <w:rPr>
          <w:sz w:val="28"/>
          <w:szCs w:val="28"/>
        </w:rPr>
      </w:pPr>
      <w:r w:rsidRPr="0070003C">
        <w:rPr>
          <w:sz w:val="28"/>
          <w:szCs w:val="28"/>
        </w:rPr>
        <w:t xml:space="preserve">муниципального района                       </w:t>
      </w:r>
      <w:r w:rsidRPr="0070003C">
        <w:rPr>
          <w:sz w:val="28"/>
          <w:szCs w:val="28"/>
        </w:rPr>
        <w:tab/>
        <w:t xml:space="preserve">        </w:t>
      </w:r>
      <w:r w:rsidRPr="0070003C">
        <w:rPr>
          <w:sz w:val="28"/>
          <w:szCs w:val="28"/>
        </w:rPr>
        <w:tab/>
      </w:r>
      <w:r w:rsidRPr="0070003C">
        <w:rPr>
          <w:sz w:val="28"/>
          <w:szCs w:val="28"/>
        </w:rPr>
        <w:tab/>
      </w:r>
      <w:r w:rsidRPr="0070003C">
        <w:rPr>
          <w:sz w:val="28"/>
          <w:szCs w:val="28"/>
        </w:rPr>
        <w:tab/>
        <w:t xml:space="preserve">           А.Г. Вдовин</w:t>
      </w:r>
    </w:p>
    <w:p w14:paraId="0D2D34E8" w14:textId="77777777" w:rsidR="00154B93" w:rsidRDefault="00154B93" w:rsidP="00154B93">
      <w:pPr>
        <w:jc w:val="both"/>
        <w:rPr>
          <w:sz w:val="28"/>
          <w:szCs w:val="28"/>
        </w:rPr>
      </w:pPr>
    </w:p>
    <w:p w14:paraId="45B7D0C8" w14:textId="2E8FA239" w:rsidR="00154B93" w:rsidRDefault="00154B93" w:rsidP="00154B93">
      <w:pPr>
        <w:jc w:val="both"/>
        <w:rPr>
          <w:rFonts w:eastAsia="Calibri"/>
          <w:sz w:val="28"/>
          <w:szCs w:val="28"/>
          <w:lang w:eastAsia="en-US"/>
        </w:rPr>
      </w:pPr>
    </w:p>
    <w:p w14:paraId="574F3973" w14:textId="155BDB54" w:rsidR="00510391" w:rsidRDefault="00510391" w:rsidP="00154B93">
      <w:pPr>
        <w:jc w:val="both"/>
        <w:rPr>
          <w:rFonts w:eastAsia="Calibri"/>
          <w:sz w:val="28"/>
          <w:szCs w:val="28"/>
          <w:lang w:eastAsia="en-US"/>
        </w:rPr>
      </w:pPr>
    </w:p>
    <w:p w14:paraId="7FF9E43A" w14:textId="30B5868C" w:rsidR="00510391" w:rsidRDefault="00510391" w:rsidP="00154B93">
      <w:pPr>
        <w:jc w:val="both"/>
        <w:rPr>
          <w:rFonts w:eastAsia="Calibri"/>
          <w:sz w:val="28"/>
          <w:szCs w:val="28"/>
          <w:lang w:eastAsia="en-US"/>
        </w:rPr>
      </w:pPr>
    </w:p>
    <w:p w14:paraId="3EF77DE7" w14:textId="37A5E6FA" w:rsidR="00510391" w:rsidRDefault="00510391" w:rsidP="00154B93">
      <w:pPr>
        <w:jc w:val="both"/>
        <w:rPr>
          <w:rFonts w:eastAsia="Calibri"/>
          <w:sz w:val="28"/>
          <w:szCs w:val="28"/>
          <w:lang w:eastAsia="en-US"/>
        </w:rPr>
      </w:pPr>
    </w:p>
    <w:p w14:paraId="729AD969" w14:textId="77777777" w:rsidR="00510391" w:rsidRPr="006A47A6" w:rsidRDefault="00510391" w:rsidP="00154B93">
      <w:pPr>
        <w:jc w:val="both"/>
        <w:rPr>
          <w:rFonts w:eastAsia="Calibri"/>
          <w:sz w:val="28"/>
          <w:szCs w:val="28"/>
          <w:lang w:eastAsia="en-US"/>
        </w:rPr>
      </w:pPr>
    </w:p>
    <w:p w14:paraId="60F5E9F1" w14:textId="6890F2D6" w:rsidR="00491C98" w:rsidRDefault="00491C98" w:rsidP="00491C98">
      <w:pPr>
        <w:ind w:firstLine="4536"/>
        <w:jc w:val="center"/>
        <w:rPr>
          <w:sz w:val="28"/>
        </w:rPr>
      </w:pPr>
      <w:r w:rsidRPr="00952003">
        <w:rPr>
          <w:sz w:val="28"/>
          <w:szCs w:val="28"/>
        </w:rPr>
        <w:lastRenderedPageBreak/>
        <w:t>УТВЕРЖДЕН</w:t>
      </w:r>
    </w:p>
    <w:p w14:paraId="551CB8DD" w14:textId="56D55133" w:rsidR="00491C98" w:rsidRDefault="00D25D16" w:rsidP="00491C98">
      <w:pPr>
        <w:ind w:firstLine="4536"/>
        <w:jc w:val="center"/>
        <w:rPr>
          <w:sz w:val="28"/>
        </w:rPr>
      </w:pPr>
      <w:r>
        <w:rPr>
          <w:sz w:val="28"/>
        </w:rPr>
        <w:t>постановлением</w:t>
      </w:r>
      <w:r w:rsidR="00491C98" w:rsidRPr="00952003">
        <w:rPr>
          <w:sz w:val="28"/>
          <w:szCs w:val="28"/>
        </w:rPr>
        <w:t xml:space="preserve"> администрации</w:t>
      </w:r>
    </w:p>
    <w:p w14:paraId="49ECC8DB" w14:textId="77777777" w:rsidR="00491C98" w:rsidRDefault="00491C98" w:rsidP="00491C98">
      <w:pPr>
        <w:ind w:firstLine="4536"/>
        <w:jc w:val="center"/>
        <w:rPr>
          <w:sz w:val="28"/>
        </w:rPr>
      </w:pPr>
      <w:r w:rsidRPr="00952003">
        <w:rPr>
          <w:sz w:val="28"/>
          <w:szCs w:val="28"/>
        </w:rPr>
        <w:t>Карталинского муниципального района</w:t>
      </w:r>
    </w:p>
    <w:p w14:paraId="2CF931D8" w14:textId="5884FB42" w:rsidR="00247850" w:rsidRPr="0070003C" w:rsidRDefault="004F0356" w:rsidP="00491C98">
      <w:pPr>
        <w:tabs>
          <w:tab w:val="left" w:pos="1300"/>
        </w:tabs>
        <w:ind w:firstLine="4678"/>
        <w:jc w:val="both"/>
        <w:rPr>
          <w:sz w:val="28"/>
          <w:szCs w:val="28"/>
        </w:rPr>
      </w:pPr>
      <w:r>
        <w:rPr>
          <w:sz w:val="28"/>
        </w:rPr>
        <w:t xml:space="preserve">            </w:t>
      </w:r>
      <w:r w:rsidR="00491C98">
        <w:rPr>
          <w:sz w:val="28"/>
        </w:rPr>
        <w:t xml:space="preserve">от </w:t>
      </w:r>
      <w:r>
        <w:rPr>
          <w:sz w:val="28"/>
        </w:rPr>
        <w:t>09.04.</w:t>
      </w:r>
      <w:r w:rsidR="00491C98">
        <w:rPr>
          <w:sz w:val="28"/>
        </w:rPr>
        <w:t>2024 года №</w:t>
      </w:r>
      <w:r>
        <w:rPr>
          <w:sz w:val="28"/>
        </w:rPr>
        <w:t xml:space="preserve"> 486</w:t>
      </w:r>
    </w:p>
    <w:p w14:paraId="6EFA03CF" w14:textId="77777777" w:rsidR="00247850" w:rsidRPr="0070003C" w:rsidRDefault="00247850" w:rsidP="0070003C">
      <w:pPr>
        <w:tabs>
          <w:tab w:val="left" w:pos="1300"/>
        </w:tabs>
        <w:jc w:val="both"/>
        <w:rPr>
          <w:sz w:val="28"/>
          <w:szCs w:val="28"/>
        </w:rPr>
      </w:pPr>
    </w:p>
    <w:p w14:paraId="33AF9488" w14:textId="77777777" w:rsidR="00491C98" w:rsidRDefault="00491C98" w:rsidP="00491C98">
      <w:pPr>
        <w:rPr>
          <w:sz w:val="28"/>
          <w:szCs w:val="28"/>
        </w:rPr>
      </w:pPr>
    </w:p>
    <w:p w14:paraId="2AD95BDA" w14:textId="3F22E954" w:rsidR="00491C98" w:rsidRDefault="00E36810" w:rsidP="00491C98">
      <w:pPr>
        <w:jc w:val="center"/>
        <w:rPr>
          <w:sz w:val="28"/>
          <w:szCs w:val="28"/>
        </w:rPr>
      </w:pPr>
      <w:r w:rsidRPr="0070003C">
        <w:rPr>
          <w:sz w:val="28"/>
          <w:szCs w:val="28"/>
        </w:rPr>
        <w:t xml:space="preserve">Состав </w:t>
      </w:r>
      <w:r w:rsidR="00B8724B" w:rsidRPr="0070003C">
        <w:rPr>
          <w:sz w:val="28"/>
          <w:szCs w:val="28"/>
        </w:rPr>
        <w:t>Совета</w:t>
      </w:r>
      <w:r w:rsidR="00247850" w:rsidRPr="0070003C">
        <w:rPr>
          <w:sz w:val="28"/>
          <w:szCs w:val="28"/>
        </w:rPr>
        <w:t xml:space="preserve"> по делам инвалидов</w:t>
      </w:r>
    </w:p>
    <w:p w14:paraId="04189BF0" w14:textId="395E1CA0" w:rsidR="00491C98" w:rsidRDefault="00247850" w:rsidP="00491C98">
      <w:pPr>
        <w:jc w:val="center"/>
        <w:rPr>
          <w:sz w:val="28"/>
          <w:szCs w:val="28"/>
        </w:rPr>
      </w:pPr>
      <w:r w:rsidRPr="0070003C">
        <w:rPr>
          <w:sz w:val="28"/>
          <w:szCs w:val="28"/>
        </w:rPr>
        <w:t>на территории Карталинского</w:t>
      </w:r>
    </w:p>
    <w:p w14:paraId="6B01CD05" w14:textId="0FB91BF4" w:rsidR="00E36810" w:rsidRDefault="00491C98" w:rsidP="00491C98">
      <w:pPr>
        <w:tabs>
          <w:tab w:val="left" w:pos="1451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7850" w:rsidRPr="0070003C">
        <w:rPr>
          <w:sz w:val="28"/>
          <w:szCs w:val="28"/>
        </w:rPr>
        <w:t>муниципального района</w:t>
      </w:r>
    </w:p>
    <w:p w14:paraId="4B722134" w14:textId="74709F41" w:rsidR="00491C98" w:rsidRDefault="00491C98" w:rsidP="00491C98">
      <w:pPr>
        <w:tabs>
          <w:tab w:val="left" w:pos="1451"/>
          <w:tab w:val="center" w:pos="4677"/>
        </w:tabs>
        <w:rPr>
          <w:sz w:val="28"/>
          <w:szCs w:val="28"/>
        </w:rPr>
      </w:pPr>
    </w:p>
    <w:p w14:paraId="1F9A78E0" w14:textId="77777777" w:rsidR="00491C98" w:rsidRPr="0070003C" w:rsidRDefault="00491C98" w:rsidP="00491C98">
      <w:pPr>
        <w:tabs>
          <w:tab w:val="left" w:pos="1451"/>
          <w:tab w:val="center" w:pos="4677"/>
        </w:tabs>
        <w:rPr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2161"/>
        <w:gridCol w:w="397"/>
        <w:gridCol w:w="7223"/>
      </w:tblGrid>
      <w:tr w:rsidR="00491C98" w14:paraId="677743B9" w14:textId="760191D2" w:rsidTr="006E053E">
        <w:trPr>
          <w:trHeight w:val="420"/>
        </w:trPr>
        <w:tc>
          <w:tcPr>
            <w:tcW w:w="2161" w:type="dxa"/>
          </w:tcPr>
          <w:p w14:paraId="14F71F45" w14:textId="18735AD6" w:rsidR="00491C98" w:rsidRDefault="00491C98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Вдовин А.Г.</w:t>
            </w:r>
          </w:p>
        </w:tc>
        <w:tc>
          <w:tcPr>
            <w:tcW w:w="397" w:type="dxa"/>
          </w:tcPr>
          <w:p w14:paraId="7C493953" w14:textId="6DB8ADC8" w:rsidR="00491C98" w:rsidRDefault="00491C98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6A47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223" w:type="dxa"/>
          </w:tcPr>
          <w:p w14:paraId="35441336" w14:textId="46D5532C" w:rsidR="00491C98" w:rsidRDefault="00491C98" w:rsidP="00491C98">
            <w:pPr>
              <w:jc w:val="both"/>
              <w:rPr>
                <w:sz w:val="28"/>
                <w:szCs w:val="28"/>
              </w:rPr>
            </w:pPr>
            <w:proofErr w:type="gramStart"/>
            <w:r w:rsidRPr="0070003C">
              <w:rPr>
                <w:sz w:val="28"/>
                <w:szCs w:val="28"/>
              </w:rPr>
              <w:t>глава  Карталинского</w:t>
            </w:r>
            <w:proofErr w:type="gramEnd"/>
            <w:r w:rsidRPr="0070003C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, п</w:t>
            </w:r>
            <w:r w:rsidRPr="0070003C">
              <w:rPr>
                <w:sz w:val="28"/>
                <w:szCs w:val="28"/>
              </w:rPr>
              <w:t>редседатель  Совета</w:t>
            </w:r>
          </w:p>
        </w:tc>
      </w:tr>
      <w:tr w:rsidR="00491C98" w14:paraId="1D3FF188" w14:textId="77777777" w:rsidTr="006E053E">
        <w:trPr>
          <w:trHeight w:val="420"/>
        </w:trPr>
        <w:tc>
          <w:tcPr>
            <w:tcW w:w="2161" w:type="dxa"/>
          </w:tcPr>
          <w:p w14:paraId="78CBA6BB" w14:textId="2908B894" w:rsidR="00491C98" w:rsidRDefault="00491C98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Куличков А.И.</w:t>
            </w:r>
          </w:p>
        </w:tc>
        <w:tc>
          <w:tcPr>
            <w:tcW w:w="397" w:type="dxa"/>
          </w:tcPr>
          <w:p w14:paraId="37C844DA" w14:textId="729920CD" w:rsidR="00491C98" w:rsidRDefault="00491C98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6A47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223" w:type="dxa"/>
          </w:tcPr>
          <w:p w14:paraId="19062ED9" w14:textId="57F68757" w:rsidR="00491C98" w:rsidRDefault="00491C98" w:rsidP="00491C98">
            <w:pPr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 xml:space="preserve">первый заместитель </w:t>
            </w:r>
            <w:proofErr w:type="gramStart"/>
            <w:r w:rsidRPr="0070003C">
              <w:rPr>
                <w:sz w:val="28"/>
                <w:szCs w:val="28"/>
              </w:rPr>
              <w:t>главы  Карталин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0003C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, з</w:t>
            </w:r>
            <w:r w:rsidRPr="0070003C">
              <w:rPr>
                <w:sz w:val="28"/>
                <w:szCs w:val="28"/>
              </w:rPr>
              <w:t>аместитель  председателя   Совета</w:t>
            </w:r>
          </w:p>
        </w:tc>
      </w:tr>
      <w:tr w:rsidR="00491C98" w14:paraId="64DB2694" w14:textId="77777777" w:rsidTr="006E053E">
        <w:trPr>
          <w:trHeight w:val="420"/>
        </w:trPr>
        <w:tc>
          <w:tcPr>
            <w:tcW w:w="2161" w:type="dxa"/>
          </w:tcPr>
          <w:p w14:paraId="30CBD310" w14:textId="747C6D2B" w:rsidR="00491C98" w:rsidRDefault="00761A41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Протасова Е.В.</w:t>
            </w:r>
          </w:p>
        </w:tc>
        <w:tc>
          <w:tcPr>
            <w:tcW w:w="397" w:type="dxa"/>
          </w:tcPr>
          <w:p w14:paraId="166CD51F" w14:textId="555B8DE3" w:rsidR="00491C98" w:rsidRDefault="00491C98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6A47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223" w:type="dxa"/>
          </w:tcPr>
          <w:p w14:paraId="6838C49A" w14:textId="482470D3" w:rsidR="00491C98" w:rsidRDefault="00761A41" w:rsidP="00761A41">
            <w:pPr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</w:t>
            </w:r>
            <w:r w:rsidR="00B03903">
              <w:rPr>
                <w:sz w:val="28"/>
                <w:szCs w:val="28"/>
              </w:rPr>
              <w:t>униципального учреждения «</w:t>
            </w:r>
            <w:r w:rsidRPr="0070003C">
              <w:rPr>
                <w:sz w:val="28"/>
                <w:szCs w:val="28"/>
              </w:rPr>
              <w:t>К</w:t>
            </w:r>
            <w:r w:rsidR="00B03903">
              <w:rPr>
                <w:sz w:val="28"/>
                <w:szCs w:val="28"/>
              </w:rPr>
              <w:t>омплексный центр социального обслуживания населения»</w:t>
            </w:r>
            <w:r w:rsidRPr="0070003C">
              <w:rPr>
                <w:sz w:val="28"/>
                <w:szCs w:val="28"/>
              </w:rPr>
              <w:t xml:space="preserve"> Карталинского муниципального</w:t>
            </w:r>
            <w:r w:rsidR="00B03903">
              <w:rPr>
                <w:sz w:val="28"/>
                <w:szCs w:val="28"/>
              </w:rPr>
              <w:t xml:space="preserve"> </w:t>
            </w:r>
            <w:r w:rsidRPr="0070003C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Челябинской области, с</w:t>
            </w:r>
            <w:r w:rsidRPr="0070003C">
              <w:rPr>
                <w:sz w:val="28"/>
                <w:szCs w:val="28"/>
              </w:rPr>
              <w:t>екретарь Совета</w:t>
            </w:r>
          </w:p>
        </w:tc>
      </w:tr>
      <w:tr w:rsidR="00761A41" w14:paraId="37F94341" w14:textId="77777777" w:rsidTr="006E053E">
        <w:trPr>
          <w:trHeight w:val="420"/>
        </w:trPr>
        <w:tc>
          <w:tcPr>
            <w:tcW w:w="9781" w:type="dxa"/>
            <w:gridSpan w:val="3"/>
          </w:tcPr>
          <w:p w14:paraId="1102EAE0" w14:textId="6157A936" w:rsidR="00761A41" w:rsidRDefault="00761A41" w:rsidP="00491C9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D25D16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>:</w:t>
            </w:r>
          </w:p>
        </w:tc>
      </w:tr>
      <w:tr w:rsidR="00761A41" w14:paraId="24A58681" w14:textId="77777777" w:rsidTr="006E053E">
        <w:trPr>
          <w:trHeight w:val="420"/>
        </w:trPr>
        <w:tc>
          <w:tcPr>
            <w:tcW w:w="2161" w:type="dxa"/>
          </w:tcPr>
          <w:p w14:paraId="241F2D94" w14:textId="01A24DA3" w:rsidR="00761A41" w:rsidRDefault="00761A41" w:rsidP="00491C98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70003C">
              <w:rPr>
                <w:sz w:val="28"/>
                <w:szCs w:val="28"/>
              </w:rPr>
              <w:t>Верета</w:t>
            </w:r>
            <w:proofErr w:type="spellEnd"/>
            <w:r w:rsidRPr="0070003C">
              <w:rPr>
                <w:sz w:val="28"/>
                <w:szCs w:val="28"/>
              </w:rPr>
              <w:t xml:space="preserve"> В.Н.  </w:t>
            </w:r>
          </w:p>
        </w:tc>
        <w:tc>
          <w:tcPr>
            <w:tcW w:w="397" w:type="dxa"/>
          </w:tcPr>
          <w:p w14:paraId="5B244F85" w14:textId="4910316B" w:rsidR="00761A41" w:rsidRPr="006A47A6" w:rsidRDefault="00761A41" w:rsidP="00491C98">
            <w:pPr>
              <w:ind w:left="34"/>
              <w:jc w:val="both"/>
              <w:rPr>
                <w:rFonts w:eastAsiaTheme="minorEastAsia"/>
                <w:sz w:val="28"/>
                <w:szCs w:val="28"/>
              </w:rPr>
            </w:pPr>
            <w:r w:rsidRPr="006A47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223" w:type="dxa"/>
          </w:tcPr>
          <w:p w14:paraId="1B0B8978" w14:textId="42B700B1" w:rsidR="00761A41" w:rsidRDefault="00761A41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глава Карталинского городского поселения</w:t>
            </w:r>
            <w:r w:rsidR="00D25D1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61A41" w14:paraId="081C01D6" w14:textId="77777777" w:rsidTr="006E053E">
        <w:trPr>
          <w:trHeight w:val="420"/>
        </w:trPr>
        <w:tc>
          <w:tcPr>
            <w:tcW w:w="2161" w:type="dxa"/>
          </w:tcPr>
          <w:p w14:paraId="3DDC49CE" w14:textId="4A8916B1" w:rsidR="00761A41" w:rsidRDefault="00761A41" w:rsidP="00491C98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70003C">
              <w:rPr>
                <w:sz w:val="28"/>
                <w:szCs w:val="28"/>
              </w:rPr>
              <w:t>Губчик</w:t>
            </w:r>
            <w:proofErr w:type="spellEnd"/>
            <w:r w:rsidRPr="0070003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97" w:type="dxa"/>
          </w:tcPr>
          <w:p w14:paraId="47083E46" w14:textId="0D449F61" w:rsidR="00761A41" w:rsidRPr="006A47A6" w:rsidRDefault="00761A41" w:rsidP="00491C98">
            <w:pPr>
              <w:ind w:left="34"/>
              <w:jc w:val="both"/>
              <w:rPr>
                <w:rFonts w:eastAsiaTheme="minorEastAsia"/>
                <w:sz w:val="28"/>
                <w:szCs w:val="28"/>
              </w:rPr>
            </w:pPr>
            <w:r w:rsidRPr="006A47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223" w:type="dxa"/>
          </w:tcPr>
          <w:p w14:paraId="2249E67D" w14:textId="0ECA618C" w:rsidR="00761A41" w:rsidRDefault="00761A41" w:rsidP="00761A41">
            <w:pPr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главный врач ГБУЗ «Районная больница г.</w:t>
            </w:r>
            <w:r>
              <w:rPr>
                <w:sz w:val="28"/>
                <w:szCs w:val="28"/>
              </w:rPr>
              <w:t xml:space="preserve"> </w:t>
            </w:r>
            <w:r w:rsidRPr="0070003C">
              <w:rPr>
                <w:sz w:val="28"/>
                <w:szCs w:val="28"/>
              </w:rPr>
              <w:t>Карталы»</w:t>
            </w:r>
            <w:r>
              <w:rPr>
                <w:sz w:val="28"/>
                <w:szCs w:val="28"/>
              </w:rPr>
              <w:t xml:space="preserve"> </w:t>
            </w:r>
            <w:r w:rsidRPr="0070003C">
              <w:rPr>
                <w:sz w:val="28"/>
                <w:szCs w:val="28"/>
              </w:rPr>
              <w:t xml:space="preserve">Карталинского муниципального </w:t>
            </w:r>
            <w:proofErr w:type="gramStart"/>
            <w:r w:rsidRPr="0070003C">
              <w:rPr>
                <w:sz w:val="28"/>
                <w:szCs w:val="28"/>
              </w:rPr>
              <w:t>района  Челябинской</w:t>
            </w:r>
            <w:proofErr w:type="gramEnd"/>
            <w:r w:rsidRPr="0070003C">
              <w:rPr>
                <w:sz w:val="28"/>
                <w:szCs w:val="28"/>
              </w:rPr>
              <w:t xml:space="preserve"> области  </w:t>
            </w:r>
          </w:p>
        </w:tc>
      </w:tr>
      <w:tr w:rsidR="00761A41" w14:paraId="06AD5B47" w14:textId="77777777" w:rsidTr="006E053E">
        <w:trPr>
          <w:trHeight w:val="420"/>
        </w:trPr>
        <w:tc>
          <w:tcPr>
            <w:tcW w:w="2161" w:type="dxa"/>
          </w:tcPr>
          <w:p w14:paraId="450D4555" w14:textId="76563AB7" w:rsidR="00761A41" w:rsidRDefault="00FE61CF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Еремеев Н.Д.</w:t>
            </w:r>
          </w:p>
        </w:tc>
        <w:tc>
          <w:tcPr>
            <w:tcW w:w="397" w:type="dxa"/>
          </w:tcPr>
          <w:p w14:paraId="2929B788" w14:textId="1CA306FC" w:rsidR="00761A41" w:rsidRPr="006A47A6" w:rsidRDefault="00761A41" w:rsidP="00491C98">
            <w:pPr>
              <w:ind w:left="34"/>
              <w:jc w:val="both"/>
              <w:rPr>
                <w:rFonts w:eastAsiaTheme="minorEastAsia"/>
                <w:sz w:val="28"/>
                <w:szCs w:val="28"/>
              </w:rPr>
            </w:pPr>
            <w:r w:rsidRPr="006A47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223" w:type="dxa"/>
          </w:tcPr>
          <w:p w14:paraId="4072943A" w14:textId="364394B9" w:rsidR="00761A41" w:rsidRDefault="00FE61CF" w:rsidP="00FE61CF">
            <w:pPr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председатель местной общественной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70003C">
              <w:rPr>
                <w:sz w:val="28"/>
                <w:szCs w:val="28"/>
              </w:rPr>
              <w:t>инвалидов Карталинского муниципального ра</w:t>
            </w:r>
            <w:r>
              <w:rPr>
                <w:sz w:val="28"/>
                <w:szCs w:val="28"/>
              </w:rPr>
              <w:t xml:space="preserve">йона </w:t>
            </w:r>
            <w:r w:rsidRPr="0070003C">
              <w:rPr>
                <w:sz w:val="28"/>
                <w:szCs w:val="28"/>
              </w:rPr>
              <w:t>Челябинской областной общественной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70003C">
              <w:rPr>
                <w:sz w:val="28"/>
                <w:szCs w:val="28"/>
              </w:rPr>
              <w:t>общероссийской общественной организаци</w:t>
            </w:r>
            <w:r>
              <w:rPr>
                <w:sz w:val="28"/>
                <w:szCs w:val="28"/>
              </w:rPr>
              <w:t>и «</w:t>
            </w:r>
            <w:r w:rsidRPr="0070003C">
              <w:rPr>
                <w:sz w:val="28"/>
                <w:szCs w:val="28"/>
              </w:rPr>
              <w:t>Всероссийское общество инвалидов</w:t>
            </w:r>
            <w:r>
              <w:rPr>
                <w:sz w:val="28"/>
                <w:szCs w:val="28"/>
              </w:rPr>
              <w:t>»</w:t>
            </w:r>
            <w:r w:rsidRPr="0070003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61A41" w14:paraId="6A1F07CD" w14:textId="77777777" w:rsidTr="006E053E">
        <w:trPr>
          <w:trHeight w:val="420"/>
        </w:trPr>
        <w:tc>
          <w:tcPr>
            <w:tcW w:w="2161" w:type="dxa"/>
          </w:tcPr>
          <w:p w14:paraId="6A49CD84" w14:textId="08387227" w:rsidR="00761A41" w:rsidRDefault="00FE61CF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Ильина О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7" w:type="dxa"/>
          </w:tcPr>
          <w:p w14:paraId="2C5E31B9" w14:textId="1BA925F6" w:rsidR="00761A41" w:rsidRPr="006A47A6" w:rsidRDefault="00761A41" w:rsidP="00491C98">
            <w:pPr>
              <w:ind w:left="34"/>
              <w:jc w:val="both"/>
              <w:rPr>
                <w:rFonts w:eastAsiaTheme="minorEastAsia"/>
                <w:sz w:val="28"/>
                <w:szCs w:val="28"/>
              </w:rPr>
            </w:pPr>
            <w:r w:rsidRPr="006A47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223" w:type="dxa"/>
          </w:tcPr>
          <w:p w14:paraId="34A647D8" w14:textId="1C538A0A" w:rsidR="00761A41" w:rsidRDefault="00FE61CF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начальник отдела архитектуры и градостроительств</w:t>
            </w:r>
            <w:r>
              <w:rPr>
                <w:sz w:val="28"/>
                <w:szCs w:val="28"/>
              </w:rPr>
              <w:t>а администрации Карталинского муниципального района</w:t>
            </w:r>
          </w:p>
        </w:tc>
      </w:tr>
      <w:tr w:rsidR="00761A41" w14:paraId="24A587E8" w14:textId="77777777" w:rsidTr="006E053E">
        <w:trPr>
          <w:trHeight w:val="420"/>
        </w:trPr>
        <w:tc>
          <w:tcPr>
            <w:tcW w:w="2161" w:type="dxa"/>
          </w:tcPr>
          <w:p w14:paraId="4BB5E67E" w14:textId="2DA2E150" w:rsidR="00761A41" w:rsidRDefault="00D26238" w:rsidP="00491C98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70003C">
              <w:rPr>
                <w:sz w:val="28"/>
                <w:szCs w:val="28"/>
              </w:rPr>
              <w:t>Иняев</w:t>
            </w:r>
            <w:proofErr w:type="spellEnd"/>
            <w:r w:rsidRPr="0070003C">
              <w:rPr>
                <w:sz w:val="28"/>
                <w:szCs w:val="28"/>
              </w:rPr>
              <w:t xml:space="preserve"> М.А.    </w:t>
            </w:r>
          </w:p>
        </w:tc>
        <w:tc>
          <w:tcPr>
            <w:tcW w:w="397" w:type="dxa"/>
          </w:tcPr>
          <w:p w14:paraId="1C585B99" w14:textId="54559B7D" w:rsidR="00761A41" w:rsidRPr="006A47A6" w:rsidRDefault="00761A41" w:rsidP="00491C98">
            <w:pPr>
              <w:ind w:left="34"/>
              <w:jc w:val="both"/>
              <w:rPr>
                <w:rFonts w:eastAsiaTheme="minorEastAsia"/>
                <w:sz w:val="28"/>
                <w:szCs w:val="28"/>
              </w:rPr>
            </w:pPr>
            <w:r w:rsidRPr="006A47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223" w:type="dxa"/>
          </w:tcPr>
          <w:p w14:paraId="04BEBEAC" w14:textId="2AB2D0C1" w:rsidR="00761A41" w:rsidRDefault="00D26238" w:rsidP="00D26238">
            <w:pPr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начальник Управления по делам культуры</w:t>
            </w:r>
            <w:r>
              <w:rPr>
                <w:sz w:val="28"/>
                <w:szCs w:val="28"/>
              </w:rPr>
              <w:t xml:space="preserve"> и</w:t>
            </w:r>
            <w:r w:rsidRPr="0070003C">
              <w:rPr>
                <w:sz w:val="28"/>
                <w:szCs w:val="28"/>
              </w:rPr>
              <w:t xml:space="preserve"> спорта </w:t>
            </w:r>
            <w:r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761A41" w14:paraId="4A09FC4A" w14:textId="77777777" w:rsidTr="006E053E">
        <w:trPr>
          <w:trHeight w:val="420"/>
        </w:trPr>
        <w:tc>
          <w:tcPr>
            <w:tcW w:w="2161" w:type="dxa"/>
          </w:tcPr>
          <w:p w14:paraId="16B51681" w14:textId="7171EEBE" w:rsidR="00761A41" w:rsidRDefault="00D26238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Коломиец</w:t>
            </w:r>
            <w:r>
              <w:rPr>
                <w:sz w:val="28"/>
                <w:szCs w:val="28"/>
              </w:rPr>
              <w:t xml:space="preserve"> </w:t>
            </w:r>
            <w:r w:rsidRPr="0070003C">
              <w:rPr>
                <w:sz w:val="28"/>
                <w:szCs w:val="28"/>
              </w:rPr>
              <w:t>М.П.</w:t>
            </w:r>
          </w:p>
        </w:tc>
        <w:tc>
          <w:tcPr>
            <w:tcW w:w="397" w:type="dxa"/>
          </w:tcPr>
          <w:p w14:paraId="3C2D1D91" w14:textId="733AFD92" w:rsidR="00761A41" w:rsidRPr="006A47A6" w:rsidRDefault="00761A41" w:rsidP="00491C98">
            <w:pPr>
              <w:ind w:left="34"/>
              <w:jc w:val="both"/>
              <w:rPr>
                <w:rFonts w:eastAsiaTheme="minorEastAsia"/>
                <w:sz w:val="28"/>
                <w:szCs w:val="28"/>
              </w:rPr>
            </w:pPr>
            <w:r w:rsidRPr="006A47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223" w:type="dxa"/>
          </w:tcPr>
          <w:p w14:paraId="29D42130" w14:textId="2358A387" w:rsidR="00761A41" w:rsidRDefault="00D26238" w:rsidP="00D26238">
            <w:pPr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начальник отдела экономик</w:t>
            </w:r>
            <w:r>
              <w:rPr>
                <w:sz w:val="28"/>
                <w:szCs w:val="28"/>
              </w:rPr>
              <w:t>и администрации Карталинского муниципального района</w:t>
            </w:r>
          </w:p>
        </w:tc>
      </w:tr>
      <w:tr w:rsidR="00761A41" w14:paraId="389FD03C" w14:textId="77777777" w:rsidTr="006E053E">
        <w:trPr>
          <w:trHeight w:val="420"/>
        </w:trPr>
        <w:tc>
          <w:tcPr>
            <w:tcW w:w="2161" w:type="dxa"/>
          </w:tcPr>
          <w:p w14:paraId="67B4DA1B" w14:textId="787FE5AE" w:rsidR="00761A41" w:rsidRDefault="00D26238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Копылова Е.В.</w:t>
            </w:r>
          </w:p>
        </w:tc>
        <w:tc>
          <w:tcPr>
            <w:tcW w:w="397" w:type="dxa"/>
          </w:tcPr>
          <w:p w14:paraId="202026B6" w14:textId="39532205" w:rsidR="00761A41" w:rsidRPr="006A47A6" w:rsidRDefault="00D26238" w:rsidP="00491C98">
            <w:pPr>
              <w:ind w:left="34"/>
              <w:jc w:val="both"/>
              <w:rPr>
                <w:rFonts w:eastAsiaTheme="minorEastAsia"/>
                <w:sz w:val="28"/>
                <w:szCs w:val="28"/>
              </w:rPr>
            </w:pPr>
            <w:r w:rsidRPr="006A47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223" w:type="dxa"/>
          </w:tcPr>
          <w:p w14:paraId="0C79D2FC" w14:textId="1FEBCCF9" w:rsidR="00761A41" w:rsidRDefault="00D26238" w:rsidP="00D26238">
            <w:pPr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начальник У</w:t>
            </w:r>
            <w:r>
              <w:rPr>
                <w:sz w:val="28"/>
                <w:szCs w:val="28"/>
              </w:rPr>
              <w:t>правления социальной защиты населения Карталинского муниципального района Челябинской области</w:t>
            </w:r>
          </w:p>
        </w:tc>
      </w:tr>
      <w:tr w:rsidR="00761A41" w14:paraId="5992171D" w14:textId="77777777" w:rsidTr="006E053E">
        <w:trPr>
          <w:trHeight w:val="420"/>
        </w:trPr>
        <w:tc>
          <w:tcPr>
            <w:tcW w:w="2161" w:type="dxa"/>
          </w:tcPr>
          <w:p w14:paraId="36ED240A" w14:textId="292C21CA" w:rsidR="00761A41" w:rsidRDefault="00D26238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Крысова Т.С.</w:t>
            </w:r>
          </w:p>
        </w:tc>
        <w:tc>
          <w:tcPr>
            <w:tcW w:w="397" w:type="dxa"/>
          </w:tcPr>
          <w:p w14:paraId="428C56B2" w14:textId="1224A62A" w:rsidR="00761A41" w:rsidRPr="006A47A6" w:rsidRDefault="00D26238" w:rsidP="00491C98">
            <w:pPr>
              <w:ind w:left="34"/>
              <w:jc w:val="both"/>
              <w:rPr>
                <w:rFonts w:eastAsiaTheme="minorEastAsia"/>
                <w:sz w:val="28"/>
                <w:szCs w:val="28"/>
              </w:rPr>
            </w:pPr>
            <w:r w:rsidRPr="006A47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223" w:type="dxa"/>
          </w:tcPr>
          <w:p w14:paraId="1CE6B3F2" w14:textId="67AEEF89" w:rsidR="00761A41" w:rsidRDefault="00D26238" w:rsidP="00D26238">
            <w:pPr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70003C">
              <w:rPr>
                <w:sz w:val="28"/>
                <w:szCs w:val="28"/>
              </w:rPr>
              <w:t xml:space="preserve">правления образования </w:t>
            </w:r>
            <w:proofErr w:type="gramStart"/>
            <w:r w:rsidRPr="0070003C">
              <w:rPr>
                <w:sz w:val="28"/>
                <w:szCs w:val="28"/>
              </w:rPr>
              <w:t>Карталинского  муниципального</w:t>
            </w:r>
            <w:proofErr w:type="gramEnd"/>
            <w:r w:rsidRPr="0070003C">
              <w:rPr>
                <w:sz w:val="28"/>
                <w:szCs w:val="28"/>
              </w:rPr>
              <w:t xml:space="preserve"> района</w:t>
            </w:r>
          </w:p>
        </w:tc>
      </w:tr>
      <w:tr w:rsidR="00D26238" w14:paraId="1A6A3FE5" w14:textId="77777777" w:rsidTr="006E053E">
        <w:trPr>
          <w:trHeight w:val="420"/>
        </w:trPr>
        <w:tc>
          <w:tcPr>
            <w:tcW w:w="2161" w:type="dxa"/>
          </w:tcPr>
          <w:p w14:paraId="3583F149" w14:textId="5D9B4828" w:rsidR="00D26238" w:rsidRPr="0070003C" w:rsidRDefault="00D26238" w:rsidP="00491C98">
            <w:pPr>
              <w:ind w:left="34"/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Ломовцев С.В.</w:t>
            </w:r>
          </w:p>
        </w:tc>
        <w:tc>
          <w:tcPr>
            <w:tcW w:w="397" w:type="dxa"/>
          </w:tcPr>
          <w:p w14:paraId="21CC4035" w14:textId="2B1236AA" w:rsidR="00D26238" w:rsidRPr="006A47A6" w:rsidRDefault="00D26238" w:rsidP="00491C98">
            <w:pPr>
              <w:ind w:left="34"/>
              <w:jc w:val="both"/>
              <w:rPr>
                <w:rFonts w:eastAsiaTheme="minorEastAsia"/>
                <w:sz w:val="28"/>
                <w:szCs w:val="28"/>
              </w:rPr>
            </w:pPr>
            <w:r w:rsidRPr="006A47A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223" w:type="dxa"/>
          </w:tcPr>
          <w:p w14:paraId="33C7FE0E" w14:textId="1D191482" w:rsidR="00D26238" w:rsidRPr="0070003C" w:rsidRDefault="00D26238" w:rsidP="00B03903">
            <w:pPr>
              <w:jc w:val="both"/>
              <w:rPr>
                <w:sz w:val="28"/>
                <w:szCs w:val="28"/>
              </w:rPr>
            </w:pPr>
            <w:r w:rsidRPr="0070003C">
              <w:rPr>
                <w:sz w:val="28"/>
                <w:szCs w:val="28"/>
              </w:rPr>
              <w:t>заместитель главы Карталинского муниципальног</w:t>
            </w:r>
            <w:r w:rsidR="00B03903">
              <w:rPr>
                <w:sz w:val="28"/>
                <w:szCs w:val="28"/>
              </w:rPr>
              <w:t xml:space="preserve">о </w:t>
            </w:r>
            <w:r w:rsidRPr="0070003C">
              <w:rPr>
                <w:sz w:val="28"/>
                <w:szCs w:val="28"/>
              </w:rPr>
              <w:t>района по строительству, ЖКХ, транспорту и связи</w:t>
            </w:r>
            <w:r w:rsidR="00D25D16">
              <w:rPr>
                <w:sz w:val="28"/>
                <w:szCs w:val="28"/>
              </w:rPr>
              <w:t>.</w:t>
            </w:r>
          </w:p>
        </w:tc>
      </w:tr>
    </w:tbl>
    <w:p w14:paraId="54075CDC" w14:textId="336C44DE" w:rsidR="00B03903" w:rsidRDefault="00E76AEC" w:rsidP="004F0356">
      <w:pPr>
        <w:jc w:val="both"/>
        <w:rPr>
          <w:sz w:val="28"/>
        </w:rPr>
      </w:pPr>
      <w:r w:rsidRPr="0070003C">
        <w:rPr>
          <w:sz w:val="28"/>
          <w:szCs w:val="28"/>
        </w:rPr>
        <w:lastRenderedPageBreak/>
        <w:t xml:space="preserve">         </w:t>
      </w:r>
      <w:r w:rsidR="004F0356">
        <w:rPr>
          <w:sz w:val="28"/>
          <w:szCs w:val="28"/>
        </w:rPr>
        <w:t xml:space="preserve">                                                                            </w:t>
      </w:r>
      <w:r w:rsidR="00E36810" w:rsidRPr="0070003C">
        <w:rPr>
          <w:sz w:val="28"/>
          <w:szCs w:val="28"/>
        </w:rPr>
        <w:t xml:space="preserve"> </w:t>
      </w:r>
      <w:r w:rsidR="00B03903" w:rsidRPr="00952003">
        <w:rPr>
          <w:sz w:val="28"/>
          <w:szCs w:val="28"/>
        </w:rPr>
        <w:t>УТВЕРЖДЕН</w:t>
      </w:r>
      <w:r w:rsidR="00B03903">
        <w:rPr>
          <w:sz w:val="28"/>
          <w:szCs w:val="28"/>
        </w:rPr>
        <w:t>О</w:t>
      </w:r>
    </w:p>
    <w:p w14:paraId="39824362" w14:textId="7A98F6F3" w:rsidR="00B03903" w:rsidRDefault="00087358" w:rsidP="00B03903">
      <w:pPr>
        <w:ind w:firstLine="4536"/>
        <w:jc w:val="center"/>
        <w:rPr>
          <w:sz w:val="28"/>
        </w:rPr>
      </w:pPr>
      <w:r>
        <w:rPr>
          <w:sz w:val="28"/>
        </w:rPr>
        <w:t>постановлением</w:t>
      </w:r>
      <w:r w:rsidR="00B03903" w:rsidRPr="00952003">
        <w:rPr>
          <w:sz w:val="28"/>
          <w:szCs w:val="28"/>
        </w:rPr>
        <w:t xml:space="preserve"> администрации</w:t>
      </w:r>
    </w:p>
    <w:p w14:paraId="555FC9D0" w14:textId="77777777" w:rsidR="00B03903" w:rsidRDefault="00B03903" w:rsidP="00B03903">
      <w:pPr>
        <w:ind w:firstLine="4536"/>
        <w:jc w:val="center"/>
        <w:rPr>
          <w:sz w:val="28"/>
        </w:rPr>
      </w:pPr>
      <w:r w:rsidRPr="00952003">
        <w:rPr>
          <w:sz w:val="28"/>
          <w:szCs w:val="28"/>
        </w:rPr>
        <w:t>Карталинского муниципального района</w:t>
      </w:r>
    </w:p>
    <w:p w14:paraId="15A4B608" w14:textId="6405984B" w:rsidR="00E36810" w:rsidRPr="0070003C" w:rsidRDefault="004F0356" w:rsidP="00B03903">
      <w:pPr>
        <w:ind w:firstLine="4678"/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B03903">
        <w:rPr>
          <w:sz w:val="28"/>
        </w:rPr>
        <w:t>от</w:t>
      </w:r>
      <w:r>
        <w:rPr>
          <w:sz w:val="28"/>
        </w:rPr>
        <w:t xml:space="preserve"> 09.04.</w:t>
      </w:r>
      <w:r w:rsidR="00B03903">
        <w:rPr>
          <w:sz w:val="28"/>
        </w:rPr>
        <w:t>2024 года №</w:t>
      </w:r>
      <w:r>
        <w:rPr>
          <w:sz w:val="28"/>
        </w:rPr>
        <w:t xml:space="preserve"> 486</w:t>
      </w:r>
    </w:p>
    <w:p w14:paraId="6AE80880" w14:textId="77777777" w:rsidR="005C31CA" w:rsidRPr="0070003C" w:rsidRDefault="00E36810" w:rsidP="0070003C">
      <w:pPr>
        <w:jc w:val="both"/>
        <w:rPr>
          <w:sz w:val="28"/>
          <w:szCs w:val="28"/>
        </w:rPr>
      </w:pPr>
      <w:r w:rsidRPr="0070003C">
        <w:rPr>
          <w:sz w:val="28"/>
          <w:szCs w:val="28"/>
        </w:rPr>
        <w:tab/>
        <w:t xml:space="preserve">                                           </w:t>
      </w:r>
      <w:r w:rsidRPr="0070003C">
        <w:rPr>
          <w:sz w:val="28"/>
          <w:szCs w:val="28"/>
        </w:rPr>
        <w:tab/>
      </w:r>
      <w:r w:rsidRPr="0070003C">
        <w:rPr>
          <w:sz w:val="28"/>
          <w:szCs w:val="28"/>
        </w:rPr>
        <w:tab/>
      </w:r>
      <w:r w:rsidRPr="0070003C">
        <w:rPr>
          <w:sz w:val="28"/>
          <w:szCs w:val="28"/>
        </w:rPr>
        <w:tab/>
      </w:r>
    </w:p>
    <w:p w14:paraId="629B0E29" w14:textId="77777777" w:rsidR="00ED3455" w:rsidRPr="0070003C" w:rsidRDefault="00ED3455" w:rsidP="0070003C">
      <w:pPr>
        <w:jc w:val="both"/>
        <w:rPr>
          <w:sz w:val="28"/>
          <w:szCs w:val="28"/>
        </w:rPr>
      </w:pPr>
    </w:p>
    <w:p w14:paraId="04173120" w14:textId="51090C3E" w:rsidR="00E36810" w:rsidRPr="0070003C" w:rsidRDefault="00E36810" w:rsidP="0070003C">
      <w:pPr>
        <w:jc w:val="center"/>
        <w:rPr>
          <w:sz w:val="28"/>
          <w:szCs w:val="28"/>
          <w:u w:val="single"/>
        </w:rPr>
      </w:pPr>
      <w:r w:rsidRPr="0070003C">
        <w:rPr>
          <w:sz w:val="28"/>
          <w:szCs w:val="28"/>
        </w:rPr>
        <w:t xml:space="preserve">                                                                                    </w:t>
      </w:r>
      <w:r w:rsidRPr="0070003C">
        <w:rPr>
          <w:color w:val="FFFFFF"/>
          <w:sz w:val="28"/>
          <w:szCs w:val="28"/>
        </w:rPr>
        <w:t>от               №</w:t>
      </w:r>
      <w:r w:rsidRPr="0070003C">
        <w:rPr>
          <w:sz w:val="28"/>
          <w:szCs w:val="28"/>
        </w:rPr>
        <w:t xml:space="preserve">             </w:t>
      </w:r>
      <w:r w:rsidRPr="0070003C">
        <w:rPr>
          <w:color w:val="FFFFFF"/>
          <w:sz w:val="28"/>
          <w:szCs w:val="28"/>
          <w:u w:val="single"/>
        </w:rPr>
        <w:t>2</w:t>
      </w:r>
      <w:r w:rsidRPr="0070003C">
        <w:rPr>
          <w:sz w:val="28"/>
          <w:szCs w:val="28"/>
          <w:u w:val="single"/>
        </w:rPr>
        <w:t xml:space="preserve">          </w:t>
      </w:r>
      <w:r w:rsidRPr="0070003C">
        <w:rPr>
          <w:sz w:val="28"/>
          <w:szCs w:val="28"/>
        </w:rPr>
        <w:t xml:space="preserve"> </w:t>
      </w:r>
      <w:r w:rsidRPr="0070003C">
        <w:rPr>
          <w:sz w:val="28"/>
          <w:szCs w:val="28"/>
          <w:u w:val="single"/>
        </w:rPr>
        <w:t xml:space="preserve"> </w:t>
      </w:r>
    </w:p>
    <w:p w14:paraId="7E713613" w14:textId="77777777" w:rsidR="004742FA" w:rsidRDefault="00603B9F" w:rsidP="0070003C">
      <w:pPr>
        <w:jc w:val="center"/>
        <w:rPr>
          <w:sz w:val="28"/>
          <w:szCs w:val="28"/>
        </w:rPr>
      </w:pPr>
      <w:r w:rsidRPr="0070003C">
        <w:rPr>
          <w:sz w:val="28"/>
          <w:szCs w:val="28"/>
        </w:rPr>
        <w:t xml:space="preserve">Положение о </w:t>
      </w:r>
      <w:r w:rsidR="00B8724B" w:rsidRPr="0070003C">
        <w:rPr>
          <w:sz w:val="28"/>
          <w:szCs w:val="28"/>
        </w:rPr>
        <w:t>Совете</w:t>
      </w:r>
      <w:r w:rsidRPr="0070003C">
        <w:rPr>
          <w:sz w:val="28"/>
          <w:szCs w:val="28"/>
        </w:rPr>
        <w:t xml:space="preserve"> по делам инвалидов </w:t>
      </w:r>
    </w:p>
    <w:p w14:paraId="6D1DF755" w14:textId="77777777" w:rsidR="004742FA" w:rsidRDefault="00603B9F" w:rsidP="0070003C">
      <w:pPr>
        <w:jc w:val="center"/>
        <w:rPr>
          <w:sz w:val="28"/>
          <w:szCs w:val="28"/>
        </w:rPr>
      </w:pPr>
      <w:r w:rsidRPr="0070003C">
        <w:rPr>
          <w:sz w:val="28"/>
          <w:szCs w:val="28"/>
        </w:rPr>
        <w:t xml:space="preserve">на территории Карталинского </w:t>
      </w:r>
    </w:p>
    <w:p w14:paraId="6F014398" w14:textId="31A66DF8" w:rsidR="00603B9F" w:rsidRDefault="00603B9F" w:rsidP="0070003C">
      <w:pPr>
        <w:jc w:val="center"/>
        <w:rPr>
          <w:sz w:val="28"/>
          <w:szCs w:val="28"/>
        </w:rPr>
      </w:pPr>
      <w:r w:rsidRPr="0070003C">
        <w:rPr>
          <w:sz w:val="28"/>
          <w:szCs w:val="28"/>
        </w:rPr>
        <w:t xml:space="preserve">муниципального района </w:t>
      </w:r>
    </w:p>
    <w:p w14:paraId="58D580C2" w14:textId="11B97F20" w:rsidR="004742FA" w:rsidRDefault="004742FA" w:rsidP="0070003C">
      <w:pPr>
        <w:jc w:val="center"/>
        <w:rPr>
          <w:sz w:val="28"/>
          <w:szCs w:val="28"/>
        </w:rPr>
      </w:pPr>
    </w:p>
    <w:p w14:paraId="144EB0A4" w14:textId="77777777" w:rsidR="004742FA" w:rsidRPr="0070003C" w:rsidRDefault="004742FA" w:rsidP="0070003C">
      <w:pPr>
        <w:jc w:val="center"/>
        <w:rPr>
          <w:sz w:val="28"/>
          <w:szCs w:val="28"/>
        </w:rPr>
      </w:pPr>
    </w:p>
    <w:p w14:paraId="1E8B222B" w14:textId="29DB3808" w:rsidR="00621608" w:rsidRDefault="00432328" w:rsidP="0070003C">
      <w:pPr>
        <w:jc w:val="center"/>
        <w:rPr>
          <w:sz w:val="28"/>
          <w:szCs w:val="28"/>
        </w:rPr>
      </w:pPr>
      <w:r w:rsidRPr="0070003C">
        <w:rPr>
          <w:sz w:val="28"/>
          <w:szCs w:val="28"/>
          <w:lang w:val="en-US"/>
        </w:rPr>
        <w:t>I</w:t>
      </w:r>
      <w:r w:rsidRPr="0070003C">
        <w:rPr>
          <w:sz w:val="28"/>
          <w:szCs w:val="28"/>
        </w:rPr>
        <w:t>. Общие положения</w:t>
      </w:r>
    </w:p>
    <w:p w14:paraId="5A014413" w14:textId="7D9D7D71" w:rsidR="004742FA" w:rsidRDefault="004742FA" w:rsidP="0070003C">
      <w:pPr>
        <w:jc w:val="center"/>
        <w:rPr>
          <w:sz w:val="28"/>
          <w:szCs w:val="28"/>
        </w:rPr>
      </w:pPr>
    </w:p>
    <w:p w14:paraId="1DE25183" w14:textId="77777777" w:rsidR="004742FA" w:rsidRPr="0070003C" w:rsidRDefault="004742FA" w:rsidP="0070003C">
      <w:pPr>
        <w:jc w:val="center"/>
        <w:rPr>
          <w:sz w:val="28"/>
          <w:szCs w:val="28"/>
        </w:rPr>
      </w:pPr>
    </w:p>
    <w:p w14:paraId="5AAAA083" w14:textId="0CE7789A" w:rsidR="00E36810" w:rsidRPr="0070003C" w:rsidRDefault="00603B9F" w:rsidP="0070003C">
      <w:pPr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         </w:t>
      </w:r>
      <w:r w:rsidR="00E36810" w:rsidRPr="0070003C">
        <w:rPr>
          <w:sz w:val="28"/>
          <w:szCs w:val="28"/>
        </w:rPr>
        <w:t xml:space="preserve">1. </w:t>
      </w:r>
      <w:r w:rsidR="00B8724B" w:rsidRPr="0070003C">
        <w:rPr>
          <w:sz w:val="28"/>
          <w:szCs w:val="28"/>
        </w:rPr>
        <w:t>Совет</w:t>
      </w:r>
      <w:r w:rsidR="00621608" w:rsidRPr="0070003C">
        <w:rPr>
          <w:sz w:val="28"/>
          <w:szCs w:val="28"/>
        </w:rPr>
        <w:t xml:space="preserve"> </w:t>
      </w:r>
      <w:r w:rsidR="00E36810" w:rsidRPr="0070003C">
        <w:rPr>
          <w:sz w:val="28"/>
          <w:szCs w:val="28"/>
        </w:rPr>
        <w:t xml:space="preserve"> </w:t>
      </w:r>
      <w:r w:rsidRPr="0070003C">
        <w:rPr>
          <w:sz w:val="28"/>
          <w:szCs w:val="28"/>
        </w:rPr>
        <w:t xml:space="preserve">по делам инвалидов на территории Карталинского муниципального района  </w:t>
      </w:r>
      <w:r w:rsidR="00E36810" w:rsidRPr="0070003C">
        <w:rPr>
          <w:sz w:val="28"/>
          <w:szCs w:val="28"/>
        </w:rPr>
        <w:t xml:space="preserve">(далее </w:t>
      </w:r>
      <w:r w:rsidR="000B367B">
        <w:rPr>
          <w:sz w:val="28"/>
          <w:szCs w:val="28"/>
        </w:rPr>
        <w:t xml:space="preserve">именуется </w:t>
      </w:r>
      <w:r w:rsidR="00621608" w:rsidRPr="0070003C">
        <w:rPr>
          <w:sz w:val="28"/>
          <w:szCs w:val="28"/>
        </w:rPr>
        <w:t>–</w:t>
      </w:r>
      <w:r w:rsidR="00E36810" w:rsidRPr="0070003C">
        <w:rPr>
          <w:sz w:val="28"/>
          <w:szCs w:val="28"/>
        </w:rPr>
        <w:t xml:space="preserve"> </w:t>
      </w:r>
      <w:r w:rsidR="00B8724B" w:rsidRPr="0070003C">
        <w:rPr>
          <w:sz w:val="28"/>
          <w:szCs w:val="28"/>
        </w:rPr>
        <w:t>Совет</w:t>
      </w:r>
      <w:r w:rsidR="00E36810" w:rsidRPr="0070003C">
        <w:rPr>
          <w:sz w:val="28"/>
          <w:szCs w:val="28"/>
        </w:rPr>
        <w:t xml:space="preserve">) </w:t>
      </w:r>
      <w:r w:rsidR="00B8724B" w:rsidRPr="0070003C">
        <w:rPr>
          <w:sz w:val="28"/>
          <w:szCs w:val="28"/>
        </w:rPr>
        <w:t xml:space="preserve">является совещательным органом при </w:t>
      </w:r>
      <w:r w:rsidR="00087358">
        <w:rPr>
          <w:sz w:val="28"/>
          <w:szCs w:val="28"/>
        </w:rPr>
        <w:t>г</w:t>
      </w:r>
      <w:r w:rsidR="00B8724B" w:rsidRPr="0070003C">
        <w:rPr>
          <w:sz w:val="28"/>
          <w:szCs w:val="28"/>
        </w:rPr>
        <w:t xml:space="preserve">лаве Карталинского муниципального района и </w:t>
      </w:r>
      <w:r w:rsidR="00E36810" w:rsidRPr="0070003C">
        <w:rPr>
          <w:sz w:val="28"/>
          <w:szCs w:val="28"/>
        </w:rPr>
        <w:t xml:space="preserve">создается </w:t>
      </w:r>
      <w:r w:rsidR="000B367B">
        <w:rPr>
          <w:sz w:val="28"/>
          <w:szCs w:val="28"/>
        </w:rPr>
        <w:t xml:space="preserve">                      </w:t>
      </w:r>
      <w:r w:rsidR="00B8724B" w:rsidRPr="0070003C">
        <w:rPr>
          <w:sz w:val="28"/>
          <w:szCs w:val="28"/>
        </w:rPr>
        <w:t xml:space="preserve">с целью обеспечения согласованного функционирования и взаимодействия органов местного самоуправления, </w:t>
      </w:r>
      <w:r w:rsidR="00621608" w:rsidRPr="0070003C">
        <w:rPr>
          <w:sz w:val="28"/>
          <w:szCs w:val="28"/>
        </w:rPr>
        <w:t xml:space="preserve">общественных организаций инвалидов </w:t>
      </w:r>
      <w:r w:rsidR="000B367B">
        <w:rPr>
          <w:sz w:val="28"/>
          <w:szCs w:val="28"/>
        </w:rPr>
        <w:t xml:space="preserve">                        </w:t>
      </w:r>
      <w:r w:rsidR="00621608" w:rsidRPr="0070003C">
        <w:rPr>
          <w:sz w:val="28"/>
          <w:szCs w:val="28"/>
        </w:rPr>
        <w:t xml:space="preserve">и </w:t>
      </w:r>
      <w:r w:rsidR="00B8724B" w:rsidRPr="0070003C">
        <w:rPr>
          <w:sz w:val="28"/>
          <w:szCs w:val="28"/>
        </w:rPr>
        <w:t xml:space="preserve">иных организаций (учреждений) при рассмотрении вопросов, связанных </w:t>
      </w:r>
      <w:r w:rsidR="000B367B">
        <w:rPr>
          <w:sz w:val="28"/>
          <w:szCs w:val="28"/>
        </w:rPr>
        <w:t xml:space="preserve">                 </w:t>
      </w:r>
      <w:r w:rsidR="00B8724B" w:rsidRPr="0070003C">
        <w:rPr>
          <w:sz w:val="28"/>
          <w:szCs w:val="28"/>
        </w:rPr>
        <w:t xml:space="preserve">с решением проблем инвалидности и инвалидов в Карталинском муниципальном районе. </w:t>
      </w:r>
    </w:p>
    <w:p w14:paraId="5EDCBA13" w14:textId="4EB360DC" w:rsidR="000D49FA" w:rsidRDefault="000D49FA" w:rsidP="0070003C">
      <w:pPr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         2. </w:t>
      </w:r>
      <w:r w:rsidR="00DE1D0C" w:rsidRPr="0070003C">
        <w:rPr>
          <w:sz w:val="28"/>
          <w:szCs w:val="28"/>
        </w:rPr>
        <w:t>Совет</w:t>
      </w:r>
      <w:r w:rsidRPr="0070003C">
        <w:rPr>
          <w:sz w:val="28"/>
          <w:szCs w:val="28"/>
        </w:rPr>
        <w:t xml:space="preserve"> в своей деятельности руководствуется Конституцией Российской Федерации</w:t>
      </w:r>
      <w:r w:rsidR="00DE1D0C" w:rsidRPr="0070003C">
        <w:rPr>
          <w:sz w:val="28"/>
          <w:szCs w:val="28"/>
        </w:rPr>
        <w:t xml:space="preserve">, федеральными законами, </w:t>
      </w:r>
      <w:r w:rsidR="009524BD" w:rsidRPr="0070003C">
        <w:rPr>
          <w:sz w:val="28"/>
          <w:szCs w:val="28"/>
        </w:rPr>
        <w:t xml:space="preserve">указами и распоряжениями Президента Российской Федерации, </w:t>
      </w:r>
      <w:r w:rsidR="00DE1D0C" w:rsidRPr="0070003C">
        <w:rPr>
          <w:sz w:val="28"/>
          <w:szCs w:val="28"/>
        </w:rPr>
        <w:t xml:space="preserve">постановлениями и распоряжениями </w:t>
      </w:r>
      <w:r w:rsidR="009524BD" w:rsidRPr="0070003C">
        <w:rPr>
          <w:sz w:val="28"/>
          <w:szCs w:val="28"/>
        </w:rPr>
        <w:t xml:space="preserve">Правительства Российской Федерации, Уставом Челябинской области, </w:t>
      </w:r>
      <w:r w:rsidRPr="0070003C">
        <w:rPr>
          <w:sz w:val="28"/>
          <w:szCs w:val="28"/>
        </w:rPr>
        <w:t xml:space="preserve">законами Челябинской области, </w:t>
      </w:r>
      <w:r w:rsidR="009524BD" w:rsidRPr="0070003C">
        <w:rPr>
          <w:sz w:val="28"/>
          <w:szCs w:val="28"/>
        </w:rPr>
        <w:t xml:space="preserve">постановлениями и распоряжениями Губернатора Челябинской области и Правительства Челябинской области, нормативными правовыми актами Челябинской области, нормативными правовыми актами органов местного самоуправления, а также Положением о Совете при </w:t>
      </w:r>
      <w:r w:rsidR="00104355">
        <w:rPr>
          <w:sz w:val="28"/>
          <w:szCs w:val="28"/>
        </w:rPr>
        <w:t>г</w:t>
      </w:r>
      <w:r w:rsidR="009524BD" w:rsidRPr="0070003C">
        <w:rPr>
          <w:sz w:val="28"/>
          <w:szCs w:val="28"/>
        </w:rPr>
        <w:t xml:space="preserve">лаве Карталинского муниципального района по делам инвалидов на территории Карталинского муниципального района. </w:t>
      </w:r>
    </w:p>
    <w:p w14:paraId="1A632C57" w14:textId="69A8C9F5" w:rsidR="000B367B" w:rsidRDefault="000B367B" w:rsidP="0070003C">
      <w:pPr>
        <w:jc w:val="both"/>
        <w:rPr>
          <w:sz w:val="28"/>
          <w:szCs w:val="28"/>
        </w:rPr>
      </w:pPr>
    </w:p>
    <w:p w14:paraId="0B58A72C" w14:textId="77777777" w:rsidR="000B367B" w:rsidRPr="0070003C" w:rsidRDefault="000B367B" w:rsidP="0070003C">
      <w:pPr>
        <w:jc w:val="both"/>
        <w:rPr>
          <w:sz w:val="28"/>
          <w:szCs w:val="28"/>
        </w:rPr>
      </w:pPr>
    </w:p>
    <w:p w14:paraId="54DB47BD" w14:textId="63120B37" w:rsidR="00432328" w:rsidRDefault="00432328" w:rsidP="0070003C">
      <w:pPr>
        <w:tabs>
          <w:tab w:val="left" w:pos="3165"/>
        </w:tabs>
        <w:jc w:val="both"/>
        <w:rPr>
          <w:sz w:val="28"/>
          <w:szCs w:val="28"/>
        </w:rPr>
      </w:pPr>
      <w:r w:rsidRPr="0070003C">
        <w:rPr>
          <w:sz w:val="28"/>
          <w:szCs w:val="28"/>
        </w:rPr>
        <w:tab/>
      </w:r>
      <w:r w:rsidRPr="0070003C">
        <w:rPr>
          <w:sz w:val="28"/>
          <w:szCs w:val="28"/>
          <w:lang w:val="en-US"/>
        </w:rPr>
        <w:t>II</w:t>
      </w:r>
      <w:r w:rsidRPr="0070003C">
        <w:rPr>
          <w:sz w:val="28"/>
          <w:szCs w:val="28"/>
        </w:rPr>
        <w:t>. Основные задачи</w:t>
      </w:r>
      <w:r w:rsidR="00F35ABC" w:rsidRPr="0070003C">
        <w:rPr>
          <w:sz w:val="28"/>
          <w:szCs w:val="28"/>
        </w:rPr>
        <w:t xml:space="preserve"> Совета</w:t>
      </w:r>
    </w:p>
    <w:p w14:paraId="46451AB7" w14:textId="641EC13C" w:rsidR="000B367B" w:rsidRDefault="000B367B" w:rsidP="0070003C">
      <w:pPr>
        <w:tabs>
          <w:tab w:val="left" w:pos="3165"/>
        </w:tabs>
        <w:jc w:val="both"/>
        <w:rPr>
          <w:sz w:val="28"/>
          <w:szCs w:val="28"/>
        </w:rPr>
      </w:pPr>
    </w:p>
    <w:p w14:paraId="0AE80413" w14:textId="77777777" w:rsidR="000B367B" w:rsidRPr="0070003C" w:rsidRDefault="000B367B" w:rsidP="0070003C">
      <w:pPr>
        <w:tabs>
          <w:tab w:val="left" w:pos="3165"/>
        </w:tabs>
        <w:jc w:val="both"/>
        <w:rPr>
          <w:sz w:val="28"/>
          <w:szCs w:val="28"/>
        </w:rPr>
      </w:pPr>
    </w:p>
    <w:p w14:paraId="7B5BF985" w14:textId="77777777" w:rsidR="00F35ABC" w:rsidRPr="0070003C" w:rsidRDefault="00E36810" w:rsidP="0070003C">
      <w:pPr>
        <w:jc w:val="both"/>
        <w:rPr>
          <w:sz w:val="28"/>
          <w:szCs w:val="28"/>
        </w:rPr>
      </w:pPr>
      <w:r w:rsidRPr="0070003C">
        <w:rPr>
          <w:sz w:val="28"/>
          <w:szCs w:val="28"/>
        </w:rPr>
        <w:tab/>
      </w:r>
      <w:r w:rsidR="00F35ABC" w:rsidRPr="0070003C">
        <w:rPr>
          <w:sz w:val="28"/>
          <w:szCs w:val="28"/>
        </w:rPr>
        <w:t>3</w:t>
      </w:r>
      <w:r w:rsidR="00DA33BC" w:rsidRPr="0070003C">
        <w:rPr>
          <w:sz w:val="28"/>
          <w:szCs w:val="28"/>
        </w:rPr>
        <w:t>.</w:t>
      </w:r>
      <w:r w:rsidRPr="0070003C">
        <w:rPr>
          <w:sz w:val="28"/>
          <w:szCs w:val="28"/>
        </w:rPr>
        <w:t xml:space="preserve"> </w:t>
      </w:r>
      <w:r w:rsidR="00F35ABC" w:rsidRPr="0070003C">
        <w:rPr>
          <w:sz w:val="28"/>
          <w:szCs w:val="28"/>
        </w:rPr>
        <w:t>Основными задачами Совета являются:</w:t>
      </w:r>
    </w:p>
    <w:p w14:paraId="128057AF" w14:textId="77777777" w:rsidR="00F35ABC" w:rsidRPr="0070003C" w:rsidRDefault="00F35ABC" w:rsidP="000B367B">
      <w:pPr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1) участие в подготовке проектов нормативных правовых актов органов местного самоуправления, затрагивающих проблемы жизнедеятельности инвалидов;</w:t>
      </w:r>
    </w:p>
    <w:p w14:paraId="60B08B7F" w14:textId="77777777" w:rsidR="00F35ABC" w:rsidRPr="0070003C" w:rsidRDefault="00F35ABC" w:rsidP="000B367B">
      <w:pPr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lastRenderedPageBreak/>
        <w:t>2) рассмотрение предложений органов власти, организаций и граждан по проблемам, входящим в компетенцию Совета, и подготовка соответствующих рекомендаций для принятия управленческих решений;</w:t>
      </w:r>
    </w:p>
    <w:p w14:paraId="6FE46671" w14:textId="77777777" w:rsidR="00F35ABC" w:rsidRPr="0070003C" w:rsidRDefault="00F35ABC" w:rsidP="000B367B">
      <w:pPr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3) содействие проведению научных исследований и внедрению социальных технологий в целях выявления реального положения инвалидов и выработки мер по его улучшению, формированию необходимой информационной базы;</w:t>
      </w:r>
    </w:p>
    <w:p w14:paraId="283AFF0E" w14:textId="77777777" w:rsidR="00F35ABC" w:rsidRPr="0070003C" w:rsidRDefault="00F35ABC" w:rsidP="000B367B">
      <w:pPr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4) разработка и подготовка предложений по вопросам поддержки инвалидов на территории Карталинского муниципального района;</w:t>
      </w:r>
    </w:p>
    <w:p w14:paraId="7A577541" w14:textId="77777777" w:rsidR="00F35ABC" w:rsidRPr="0070003C" w:rsidRDefault="00F35ABC" w:rsidP="000B367B">
      <w:pPr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5) содействие участию общественных организаций инвалидов, научных и иных организаций, занимающихся проблемами инвалидов, в работе по совершенствованию социальной интеграции и реабилитации инвалидов;</w:t>
      </w:r>
    </w:p>
    <w:p w14:paraId="083A2F29" w14:textId="77777777" w:rsidR="00F35ABC" w:rsidRPr="0070003C" w:rsidRDefault="00F35ABC" w:rsidP="000B367B">
      <w:pPr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6) содействие развитию системы комплексной реабилитации инвалидов и формированию толерантного отношения общества к проблемам инвалидов.</w:t>
      </w:r>
    </w:p>
    <w:p w14:paraId="2DF599CA" w14:textId="77777777" w:rsidR="000B367B" w:rsidRDefault="00E36810" w:rsidP="0070003C">
      <w:pPr>
        <w:tabs>
          <w:tab w:val="left" w:pos="708"/>
          <w:tab w:val="left" w:pos="3315"/>
        </w:tabs>
        <w:jc w:val="both"/>
        <w:rPr>
          <w:sz w:val="28"/>
          <w:szCs w:val="28"/>
        </w:rPr>
      </w:pPr>
      <w:r w:rsidRPr="0070003C">
        <w:rPr>
          <w:sz w:val="28"/>
          <w:szCs w:val="28"/>
        </w:rPr>
        <w:tab/>
        <w:t xml:space="preserve"> </w:t>
      </w:r>
      <w:r w:rsidR="00223CC0" w:rsidRPr="0070003C">
        <w:rPr>
          <w:sz w:val="28"/>
          <w:szCs w:val="28"/>
        </w:rPr>
        <w:t xml:space="preserve">            </w:t>
      </w:r>
      <w:r w:rsidR="00F35ABC" w:rsidRPr="0070003C">
        <w:rPr>
          <w:sz w:val="28"/>
          <w:szCs w:val="28"/>
        </w:rPr>
        <w:t xml:space="preserve">                   </w:t>
      </w:r>
    </w:p>
    <w:p w14:paraId="6AF6707C" w14:textId="77777777" w:rsidR="000B367B" w:rsidRDefault="000B367B" w:rsidP="0070003C">
      <w:pPr>
        <w:tabs>
          <w:tab w:val="left" w:pos="708"/>
          <w:tab w:val="left" w:pos="3315"/>
        </w:tabs>
        <w:jc w:val="both"/>
        <w:rPr>
          <w:sz w:val="28"/>
          <w:szCs w:val="28"/>
        </w:rPr>
      </w:pPr>
    </w:p>
    <w:p w14:paraId="3B2FE4C7" w14:textId="2190BD5D" w:rsidR="00E36810" w:rsidRDefault="00223CC0" w:rsidP="000B367B">
      <w:pPr>
        <w:tabs>
          <w:tab w:val="left" w:pos="708"/>
          <w:tab w:val="left" w:pos="3315"/>
        </w:tabs>
        <w:jc w:val="center"/>
        <w:rPr>
          <w:sz w:val="28"/>
          <w:szCs w:val="28"/>
        </w:rPr>
      </w:pPr>
      <w:r w:rsidRPr="0070003C">
        <w:rPr>
          <w:sz w:val="28"/>
          <w:szCs w:val="28"/>
          <w:lang w:val="en-US"/>
        </w:rPr>
        <w:t>III</w:t>
      </w:r>
      <w:r w:rsidRPr="0070003C">
        <w:rPr>
          <w:sz w:val="28"/>
          <w:szCs w:val="28"/>
        </w:rPr>
        <w:t xml:space="preserve">. Функции </w:t>
      </w:r>
      <w:r w:rsidR="00F35ABC" w:rsidRPr="0070003C">
        <w:rPr>
          <w:sz w:val="28"/>
          <w:szCs w:val="28"/>
        </w:rPr>
        <w:t>Совета</w:t>
      </w:r>
    </w:p>
    <w:p w14:paraId="48BD4AD6" w14:textId="20ECDA79" w:rsidR="000B367B" w:rsidRDefault="000B367B" w:rsidP="000B367B">
      <w:pPr>
        <w:tabs>
          <w:tab w:val="left" w:pos="708"/>
          <w:tab w:val="left" w:pos="3315"/>
        </w:tabs>
        <w:jc w:val="center"/>
        <w:rPr>
          <w:sz w:val="28"/>
          <w:szCs w:val="28"/>
        </w:rPr>
      </w:pPr>
    </w:p>
    <w:p w14:paraId="3986088F" w14:textId="77777777" w:rsidR="000B367B" w:rsidRPr="0070003C" w:rsidRDefault="000B367B" w:rsidP="000B367B">
      <w:pPr>
        <w:tabs>
          <w:tab w:val="left" w:pos="708"/>
          <w:tab w:val="left" w:pos="3315"/>
        </w:tabs>
        <w:jc w:val="center"/>
        <w:rPr>
          <w:sz w:val="28"/>
          <w:szCs w:val="28"/>
        </w:rPr>
      </w:pPr>
    </w:p>
    <w:p w14:paraId="37687891" w14:textId="77777777" w:rsidR="00521125" w:rsidRPr="0070003C" w:rsidRDefault="00E36810" w:rsidP="0070003C">
      <w:pPr>
        <w:jc w:val="both"/>
        <w:rPr>
          <w:sz w:val="28"/>
          <w:szCs w:val="28"/>
        </w:rPr>
      </w:pPr>
      <w:r w:rsidRPr="0070003C">
        <w:rPr>
          <w:sz w:val="28"/>
          <w:szCs w:val="28"/>
        </w:rPr>
        <w:tab/>
      </w:r>
      <w:r w:rsidR="00F35ABC" w:rsidRPr="0070003C">
        <w:rPr>
          <w:sz w:val="28"/>
          <w:szCs w:val="28"/>
        </w:rPr>
        <w:t>4</w:t>
      </w:r>
      <w:r w:rsidRPr="0070003C">
        <w:rPr>
          <w:sz w:val="28"/>
          <w:szCs w:val="28"/>
        </w:rPr>
        <w:t xml:space="preserve">. </w:t>
      </w:r>
      <w:r w:rsidR="00E46A35" w:rsidRPr="0070003C">
        <w:rPr>
          <w:sz w:val="28"/>
          <w:szCs w:val="28"/>
        </w:rPr>
        <w:t>В соответствии с возложенными на него основными задачами Совет осуществляет следующие функции:</w:t>
      </w:r>
    </w:p>
    <w:p w14:paraId="3DE61716" w14:textId="77777777" w:rsidR="00E46A35" w:rsidRPr="0070003C" w:rsidRDefault="00E46A35" w:rsidP="000B367B">
      <w:pPr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1) осуществляет взаимодействие с территориальными органами федеральных органов исполнительной власти, исполнительными органами Челябинской области, органами местного самоуправления, общественными организациями инвалидов, научными и иными организациями (учреждениями) по вопросам инвалидов;</w:t>
      </w:r>
    </w:p>
    <w:p w14:paraId="3F107A9D" w14:textId="77777777" w:rsidR="00E46A35" w:rsidRPr="0070003C" w:rsidRDefault="00E46A35" w:rsidP="000B367B">
      <w:pPr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2) взаимодействует со средствами массовой информации в целях информационного освещения решения проблем инвалидности и инвалидов в Карталинском муниципальном районе;</w:t>
      </w:r>
    </w:p>
    <w:p w14:paraId="763CA7C8" w14:textId="11F5AA7A" w:rsidR="00E46A35" w:rsidRDefault="00E46A35" w:rsidP="000B367B">
      <w:pPr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3) осуществляет анализ принятия и реализации в Карталинском муниципальном районе нормативных правовых актов по вопросам поддержки инвалидов.</w:t>
      </w:r>
    </w:p>
    <w:p w14:paraId="1899D52D" w14:textId="6093EFEE" w:rsidR="000B367B" w:rsidRDefault="000B367B" w:rsidP="000B367B">
      <w:pPr>
        <w:ind w:firstLine="709"/>
        <w:jc w:val="both"/>
        <w:rPr>
          <w:sz w:val="28"/>
          <w:szCs w:val="28"/>
        </w:rPr>
      </w:pPr>
    </w:p>
    <w:p w14:paraId="26687815" w14:textId="77777777" w:rsidR="000B367B" w:rsidRPr="0070003C" w:rsidRDefault="000B367B" w:rsidP="000B367B">
      <w:pPr>
        <w:ind w:firstLine="709"/>
        <w:jc w:val="both"/>
        <w:rPr>
          <w:sz w:val="28"/>
          <w:szCs w:val="28"/>
        </w:rPr>
      </w:pPr>
    </w:p>
    <w:p w14:paraId="0FFDA031" w14:textId="10D38E1B" w:rsidR="00E46A35" w:rsidRDefault="00E46A35" w:rsidP="0070003C">
      <w:pPr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                                              </w:t>
      </w:r>
      <w:r w:rsidRPr="0070003C">
        <w:rPr>
          <w:sz w:val="28"/>
          <w:szCs w:val="28"/>
          <w:lang w:val="en-US"/>
        </w:rPr>
        <w:t>IV</w:t>
      </w:r>
      <w:r w:rsidRPr="0070003C">
        <w:rPr>
          <w:sz w:val="28"/>
          <w:szCs w:val="28"/>
        </w:rPr>
        <w:t>. Права Совета</w:t>
      </w:r>
    </w:p>
    <w:p w14:paraId="1EFF586F" w14:textId="44F05DC2" w:rsidR="000B367B" w:rsidRDefault="000B367B" w:rsidP="0070003C">
      <w:pPr>
        <w:jc w:val="both"/>
        <w:rPr>
          <w:sz w:val="28"/>
          <w:szCs w:val="28"/>
        </w:rPr>
      </w:pPr>
    </w:p>
    <w:p w14:paraId="5449C799" w14:textId="77777777" w:rsidR="000B367B" w:rsidRPr="0070003C" w:rsidRDefault="000B367B" w:rsidP="0070003C">
      <w:pPr>
        <w:jc w:val="both"/>
        <w:rPr>
          <w:sz w:val="28"/>
          <w:szCs w:val="28"/>
        </w:rPr>
      </w:pPr>
    </w:p>
    <w:p w14:paraId="0FF72715" w14:textId="77777777" w:rsidR="00E46A35" w:rsidRPr="0070003C" w:rsidRDefault="00E46A35" w:rsidP="0070003C">
      <w:pPr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           5. Совет имеет право:</w:t>
      </w:r>
    </w:p>
    <w:p w14:paraId="17A31BB6" w14:textId="77777777" w:rsidR="00E46A35" w:rsidRPr="0070003C" w:rsidRDefault="00E46A35" w:rsidP="00F97E44">
      <w:pPr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1) запрашивать в установленном порядке от органов местного самоуправления, муниципальных учреждений (организаций), общественных организаций и должностных лиц необходимые для его деятельности документы и материалы по вопросам, связанным с реализацией основных задач и функций Совета;</w:t>
      </w:r>
    </w:p>
    <w:p w14:paraId="676AC8BE" w14:textId="77777777" w:rsidR="00E46A35" w:rsidRPr="0070003C" w:rsidRDefault="00E46A35" w:rsidP="00F97E44">
      <w:pPr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lastRenderedPageBreak/>
        <w:t xml:space="preserve">2) </w:t>
      </w:r>
      <w:r w:rsidR="004C6BB5" w:rsidRPr="0070003C">
        <w:rPr>
          <w:sz w:val="28"/>
          <w:szCs w:val="28"/>
        </w:rPr>
        <w:t xml:space="preserve">приглашать на свои заседания представителей территориальных органов федеральных органов исполнительной власти, исполнительных органов Челябинской области, органов </w:t>
      </w:r>
      <w:r w:rsidR="0011369F" w:rsidRPr="0070003C">
        <w:rPr>
          <w:sz w:val="28"/>
          <w:szCs w:val="28"/>
        </w:rPr>
        <w:t>местного самоуправления, общественных организаций инвалидов, научных и иных организаций;</w:t>
      </w:r>
    </w:p>
    <w:p w14:paraId="06A400A3" w14:textId="544402B5" w:rsidR="0011369F" w:rsidRDefault="0011369F" w:rsidP="00F97E44">
      <w:pPr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3) создавать рабочие группы из числа Совета для решения вопросов, связанных с реализацией основных задач и функций Совета.</w:t>
      </w:r>
    </w:p>
    <w:p w14:paraId="5028C679" w14:textId="4752FF4D" w:rsidR="00F97E44" w:rsidRDefault="00F97E44" w:rsidP="00F97E44">
      <w:pPr>
        <w:ind w:firstLine="709"/>
        <w:jc w:val="both"/>
        <w:rPr>
          <w:sz w:val="28"/>
          <w:szCs w:val="28"/>
        </w:rPr>
      </w:pPr>
    </w:p>
    <w:p w14:paraId="561903AA" w14:textId="77777777" w:rsidR="00F97E44" w:rsidRPr="0070003C" w:rsidRDefault="00F97E44" w:rsidP="00F97E44">
      <w:pPr>
        <w:ind w:firstLine="709"/>
        <w:jc w:val="both"/>
        <w:rPr>
          <w:sz w:val="28"/>
          <w:szCs w:val="28"/>
        </w:rPr>
      </w:pPr>
    </w:p>
    <w:p w14:paraId="5CB917FF" w14:textId="18AE70AB" w:rsidR="00C92AF5" w:rsidRDefault="00C92AF5" w:rsidP="0070003C">
      <w:pPr>
        <w:tabs>
          <w:tab w:val="left" w:pos="3135"/>
        </w:tabs>
        <w:jc w:val="both"/>
        <w:rPr>
          <w:sz w:val="28"/>
          <w:szCs w:val="28"/>
        </w:rPr>
      </w:pPr>
      <w:r w:rsidRPr="0070003C">
        <w:rPr>
          <w:sz w:val="28"/>
          <w:szCs w:val="28"/>
        </w:rPr>
        <w:tab/>
      </w:r>
      <w:r w:rsidRPr="0070003C">
        <w:rPr>
          <w:sz w:val="28"/>
          <w:szCs w:val="28"/>
          <w:lang w:val="en-US"/>
        </w:rPr>
        <w:t>V</w:t>
      </w:r>
      <w:r w:rsidRPr="0070003C">
        <w:rPr>
          <w:sz w:val="28"/>
          <w:szCs w:val="28"/>
        </w:rPr>
        <w:t>. Состав Совета</w:t>
      </w:r>
    </w:p>
    <w:p w14:paraId="772516C7" w14:textId="64E7B525" w:rsidR="00F97E44" w:rsidRDefault="00F97E44" w:rsidP="0070003C">
      <w:pPr>
        <w:tabs>
          <w:tab w:val="left" w:pos="3135"/>
        </w:tabs>
        <w:jc w:val="both"/>
        <w:rPr>
          <w:sz w:val="28"/>
          <w:szCs w:val="28"/>
        </w:rPr>
      </w:pPr>
    </w:p>
    <w:p w14:paraId="281D392A" w14:textId="77777777" w:rsidR="00F97E44" w:rsidRPr="0070003C" w:rsidRDefault="00F97E44" w:rsidP="0070003C">
      <w:pPr>
        <w:tabs>
          <w:tab w:val="left" w:pos="3135"/>
        </w:tabs>
        <w:jc w:val="both"/>
        <w:rPr>
          <w:sz w:val="28"/>
          <w:szCs w:val="28"/>
        </w:rPr>
      </w:pPr>
    </w:p>
    <w:p w14:paraId="1450768B" w14:textId="77777777" w:rsidR="00F97E44" w:rsidRDefault="00C92AF5" w:rsidP="00F97E44">
      <w:pPr>
        <w:tabs>
          <w:tab w:val="left" w:pos="3135"/>
        </w:tabs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6. В состав Совета входят председатель Совета, заместитель председателя Совета, секретарь Совета, члены Совета, участвующие в работе Совета на общественных началах.</w:t>
      </w:r>
    </w:p>
    <w:p w14:paraId="3E8AF4CB" w14:textId="77777777" w:rsidR="00F97E44" w:rsidRDefault="00C92AF5" w:rsidP="00F97E44">
      <w:pPr>
        <w:tabs>
          <w:tab w:val="left" w:pos="3135"/>
        </w:tabs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Председателем Совета является </w:t>
      </w:r>
      <w:r w:rsidR="00F97E44">
        <w:rPr>
          <w:sz w:val="28"/>
          <w:szCs w:val="28"/>
        </w:rPr>
        <w:t>г</w:t>
      </w:r>
      <w:r w:rsidRPr="0070003C">
        <w:rPr>
          <w:sz w:val="28"/>
          <w:szCs w:val="28"/>
        </w:rPr>
        <w:t>лава Карталинского муниципального района.</w:t>
      </w:r>
    </w:p>
    <w:p w14:paraId="5D617B9F" w14:textId="77777777" w:rsidR="00F97E44" w:rsidRDefault="00C92AF5" w:rsidP="00F97E44">
      <w:pPr>
        <w:tabs>
          <w:tab w:val="left" w:pos="3135"/>
        </w:tabs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Заместителем председателя Совета является первый заместитель главы Карталинского муниципального района.</w:t>
      </w:r>
    </w:p>
    <w:p w14:paraId="555D9F66" w14:textId="54C79AB9" w:rsidR="00C92AF5" w:rsidRPr="0070003C" w:rsidRDefault="00C92AF5" w:rsidP="00F97E44">
      <w:pPr>
        <w:tabs>
          <w:tab w:val="left" w:pos="3135"/>
        </w:tabs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В состав Совета могут входить представители органов местного самоуправления, иных органов власти, общественных организаций инвалидов, научных и иных организаций.</w:t>
      </w:r>
    </w:p>
    <w:p w14:paraId="03B8E3BA" w14:textId="77777777" w:rsidR="00C92AF5" w:rsidRPr="0070003C" w:rsidRDefault="00C92AF5" w:rsidP="00F97E44">
      <w:pPr>
        <w:tabs>
          <w:tab w:val="left" w:pos="3135"/>
        </w:tabs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7. Состав Совета утверждается главой Карталинского муниципального района.</w:t>
      </w:r>
    </w:p>
    <w:p w14:paraId="6704F79D" w14:textId="2D6D79D3" w:rsidR="00C92AF5" w:rsidRDefault="00C92AF5" w:rsidP="0070003C">
      <w:pPr>
        <w:jc w:val="both"/>
        <w:rPr>
          <w:sz w:val="28"/>
          <w:szCs w:val="28"/>
        </w:rPr>
      </w:pPr>
    </w:p>
    <w:p w14:paraId="5BE7604D" w14:textId="77777777" w:rsidR="00F97E44" w:rsidRPr="0070003C" w:rsidRDefault="00F97E44" w:rsidP="0070003C">
      <w:pPr>
        <w:jc w:val="both"/>
        <w:rPr>
          <w:sz w:val="28"/>
          <w:szCs w:val="28"/>
        </w:rPr>
      </w:pPr>
    </w:p>
    <w:p w14:paraId="449C1FD8" w14:textId="56666335" w:rsidR="0038715E" w:rsidRDefault="0038715E" w:rsidP="0070003C">
      <w:pPr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                          </w:t>
      </w:r>
      <w:r w:rsidR="000B046C" w:rsidRPr="0070003C">
        <w:rPr>
          <w:sz w:val="28"/>
          <w:szCs w:val="28"/>
          <w:lang w:val="en-US"/>
        </w:rPr>
        <w:t>V</w:t>
      </w:r>
      <w:r w:rsidRPr="0070003C">
        <w:rPr>
          <w:sz w:val="28"/>
          <w:szCs w:val="28"/>
          <w:lang w:val="en-US"/>
        </w:rPr>
        <w:t>I</w:t>
      </w:r>
      <w:r w:rsidRPr="0070003C">
        <w:rPr>
          <w:sz w:val="28"/>
          <w:szCs w:val="28"/>
        </w:rPr>
        <w:t xml:space="preserve">. Организация деятельности </w:t>
      </w:r>
      <w:r w:rsidR="000B046C" w:rsidRPr="0070003C">
        <w:rPr>
          <w:sz w:val="28"/>
          <w:szCs w:val="28"/>
        </w:rPr>
        <w:t>Совета</w:t>
      </w:r>
    </w:p>
    <w:p w14:paraId="30F8BE0C" w14:textId="519FAB60" w:rsidR="00F97E44" w:rsidRDefault="00F97E44" w:rsidP="0070003C">
      <w:pPr>
        <w:jc w:val="both"/>
        <w:rPr>
          <w:sz w:val="28"/>
          <w:szCs w:val="28"/>
        </w:rPr>
      </w:pPr>
    </w:p>
    <w:p w14:paraId="757E539E" w14:textId="77777777" w:rsidR="00F97E44" w:rsidRPr="0070003C" w:rsidRDefault="00F97E44" w:rsidP="0070003C">
      <w:pPr>
        <w:jc w:val="both"/>
        <w:rPr>
          <w:sz w:val="28"/>
          <w:szCs w:val="28"/>
        </w:rPr>
      </w:pPr>
    </w:p>
    <w:p w14:paraId="347E8B32" w14:textId="77777777" w:rsidR="000B046C" w:rsidRPr="0070003C" w:rsidRDefault="000B046C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8. </w:t>
      </w:r>
      <w:r w:rsidR="0038715E" w:rsidRPr="0070003C">
        <w:rPr>
          <w:sz w:val="28"/>
          <w:szCs w:val="28"/>
        </w:rPr>
        <w:t xml:space="preserve">   </w:t>
      </w:r>
      <w:r w:rsidRPr="0070003C">
        <w:rPr>
          <w:sz w:val="28"/>
          <w:szCs w:val="28"/>
        </w:rPr>
        <w:t xml:space="preserve">Заседания </w:t>
      </w:r>
      <w:proofErr w:type="gramStart"/>
      <w:r w:rsidRPr="0070003C">
        <w:rPr>
          <w:sz w:val="28"/>
          <w:szCs w:val="28"/>
        </w:rPr>
        <w:t>Совета  проводятся</w:t>
      </w:r>
      <w:proofErr w:type="gramEnd"/>
      <w:r w:rsidRPr="0070003C">
        <w:rPr>
          <w:sz w:val="28"/>
          <w:szCs w:val="28"/>
        </w:rPr>
        <w:t xml:space="preserve"> по мере необходимости,  но не менее одного раза в год.</w:t>
      </w:r>
    </w:p>
    <w:p w14:paraId="75AEBBF3" w14:textId="77777777" w:rsidR="000B046C" w:rsidRPr="0070003C" w:rsidRDefault="000B046C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9. Председатель Совета:</w:t>
      </w:r>
    </w:p>
    <w:p w14:paraId="4B6D61B9" w14:textId="77777777" w:rsidR="000B046C" w:rsidRPr="0070003C" w:rsidRDefault="000B046C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1) определяет основные напра</w:t>
      </w:r>
      <w:r w:rsidR="00BA68C2" w:rsidRPr="0070003C">
        <w:rPr>
          <w:sz w:val="28"/>
          <w:szCs w:val="28"/>
        </w:rPr>
        <w:t>вления деятельности Совета;</w:t>
      </w:r>
    </w:p>
    <w:p w14:paraId="3E4AC734" w14:textId="77777777" w:rsidR="00BA68C2" w:rsidRPr="0070003C" w:rsidRDefault="00BA68C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2) проводит заседания Совета;</w:t>
      </w:r>
    </w:p>
    <w:p w14:paraId="55C8FD4A" w14:textId="77777777" w:rsidR="00BA68C2" w:rsidRPr="0070003C" w:rsidRDefault="00BA68C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3) утверждает руководителей и персональный состав рабочих групп, создаваемых из числа Совета для решения вопросов, связанных с реализацией основных задач и функций Совета;</w:t>
      </w:r>
    </w:p>
    <w:p w14:paraId="1AA9F333" w14:textId="77777777" w:rsidR="00BA68C2" w:rsidRPr="0070003C" w:rsidRDefault="00BA68C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4) привлекает к работе Совета в качестве экспертов и консультантов ученых, специалистов и общественных деятелей;</w:t>
      </w:r>
    </w:p>
    <w:p w14:paraId="04E3B3E9" w14:textId="77777777" w:rsidR="00BA68C2" w:rsidRPr="0070003C" w:rsidRDefault="00BA68C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5) представляет Совет при взаимодействии с различными органами власти, общественными организациями инвалидов, научными и иными организациями и должностными лицами по вопросам, связанным с реализацией основных задач и функций Совета.</w:t>
      </w:r>
    </w:p>
    <w:p w14:paraId="2E79B6F4" w14:textId="77777777" w:rsidR="00BA68C2" w:rsidRPr="0070003C" w:rsidRDefault="00BA68C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10. Заместитель председателя Совета:</w:t>
      </w:r>
    </w:p>
    <w:p w14:paraId="0E6C8928" w14:textId="77777777" w:rsidR="00BA68C2" w:rsidRPr="0070003C" w:rsidRDefault="00BA68C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1) в отсутствие председателя Совета и по его поручению проводит </w:t>
      </w:r>
      <w:r w:rsidRPr="0070003C">
        <w:rPr>
          <w:sz w:val="28"/>
          <w:szCs w:val="28"/>
        </w:rPr>
        <w:lastRenderedPageBreak/>
        <w:t>заседания Совета;</w:t>
      </w:r>
    </w:p>
    <w:p w14:paraId="74D68730" w14:textId="77777777" w:rsidR="00BA68C2" w:rsidRPr="0070003C" w:rsidRDefault="00BA68C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2) участвует в подготовке заседаний Совета;</w:t>
      </w:r>
    </w:p>
    <w:p w14:paraId="650D3D76" w14:textId="77777777" w:rsidR="00BA68C2" w:rsidRPr="0070003C" w:rsidRDefault="00BA68C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3) осуществляет по поручению председателя Совета иные функции по вопросам, связанным с реализацией основных задач и функций Совета.</w:t>
      </w:r>
    </w:p>
    <w:p w14:paraId="47FBCFFA" w14:textId="77777777" w:rsidR="00BA68C2" w:rsidRPr="0070003C" w:rsidRDefault="00BA68C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11. Секретарь Совета:</w:t>
      </w:r>
    </w:p>
    <w:p w14:paraId="22668A2E" w14:textId="77777777" w:rsidR="00BA68C2" w:rsidRPr="0070003C" w:rsidRDefault="00BA68C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1) осуществляет организационное обеспечение работы Совета, готовит рабочие материалы к заседаниям Совета;</w:t>
      </w:r>
    </w:p>
    <w:p w14:paraId="52CFD0D0" w14:textId="77777777" w:rsidR="00437132" w:rsidRPr="0070003C" w:rsidRDefault="00BA68C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 xml:space="preserve">2) </w:t>
      </w:r>
      <w:r w:rsidR="00536D2B" w:rsidRPr="0070003C">
        <w:rPr>
          <w:sz w:val="28"/>
          <w:szCs w:val="28"/>
        </w:rPr>
        <w:t>обеспечивает в</w:t>
      </w:r>
      <w:r w:rsidR="00E27137" w:rsidRPr="0070003C">
        <w:rPr>
          <w:sz w:val="28"/>
          <w:szCs w:val="28"/>
        </w:rPr>
        <w:t xml:space="preserve">заимодействие Совета с различными органами власти, общественными организациями инвалидов, научными и иными организациями по </w:t>
      </w:r>
      <w:r w:rsidR="00437132" w:rsidRPr="0070003C">
        <w:rPr>
          <w:sz w:val="28"/>
          <w:szCs w:val="28"/>
        </w:rPr>
        <w:t>вопросам, связанным с реализацией основных задач и функций Совета.</w:t>
      </w:r>
    </w:p>
    <w:p w14:paraId="098AAE0E" w14:textId="77777777" w:rsidR="00437132" w:rsidRPr="0070003C" w:rsidRDefault="0043713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12. Члены Совета участвуют в заседаниях Совета лично.</w:t>
      </w:r>
    </w:p>
    <w:p w14:paraId="2844178B" w14:textId="77777777" w:rsidR="00437132" w:rsidRPr="0070003C" w:rsidRDefault="0043713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Делегирование членами Совета своих полномочий иным лицам не допускается.</w:t>
      </w:r>
    </w:p>
    <w:p w14:paraId="5747FBC6" w14:textId="77777777" w:rsidR="00437132" w:rsidRPr="0070003C" w:rsidRDefault="0043713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В случае невозможности присутствия члена Совета на заседании он заблаговременно извещает об этом секретаря Совета. При этом член Совета имеет право изложить свое мнение по планируемым к рассмотрению на заседании Совета вопросам в письменной форме.</w:t>
      </w:r>
    </w:p>
    <w:p w14:paraId="7F92B152" w14:textId="77777777" w:rsidR="00BA68C2" w:rsidRPr="0070003C" w:rsidRDefault="00437132" w:rsidP="00F97E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3C">
        <w:rPr>
          <w:sz w:val="28"/>
          <w:szCs w:val="28"/>
        </w:rPr>
        <w:t>Члены Совета заблаговременно направляют секретарю Совета предложения для включения в повестку заседания Совета.</w:t>
      </w:r>
      <w:r w:rsidR="00BA68C2" w:rsidRPr="0070003C">
        <w:rPr>
          <w:sz w:val="28"/>
          <w:szCs w:val="28"/>
        </w:rPr>
        <w:t xml:space="preserve"> </w:t>
      </w:r>
    </w:p>
    <w:p w14:paraId="39A98130" w14:textId="77777777" w:rsidR="00BA68C2" w:rsidRPr="0070003C" w:rsidRDefault="00BA68C2" w:rsidP="007000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CDE594" w14:textId="77777777" w:rsidR="00C22A12" w:rsidRPr="0070003C" w:rsidRDefault="00C22A12" w:rsidP="007000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22A12" w:rsidRPr="0070003C" w:rsidSect="00154B93">
      <w:headerReference w:type="default" r:id="rId8"/>
      <w:headerReference w:type="first" r:id="rId9"/>
      <w:pgSz w:w="11906" w:h="16838" w:code="9"/>
      <w:pgMar w:top="1134" w:right="850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DE42D" w14:textId="77777777" w:rsidR="002D4088" w:rsidRDefault="002D4088" w:rsidP="00997407">
      <w:r>
        <w:separator/>
      </w:r>
    </w:p>
  </w:endnote>
  <w:endnote w:type="continuationSeparator" w:id="0">
    <w:p w14:paraId="36E988AE" w14:textId="77777777" w:rsidR="002D4088" w:rsidRDefault="002D4088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9F00E" w14:textId="77777777" w:rsidR="002D4088" w:rsidRDefault="002D4088" w:rsidP="00997407">
      <w:r>
        <w:separator/>
      </w:r>
    </w:p>
  </w:footnote>
  <w:footnote w:type="continuationSeparator" w:id="0">
    <w:p w14:paraId="0BA701CF" w14:textId="77777777" w:rsidR="002D4088" w:rsidRDefault="002D4088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438694"/>
      <w:docPartObj>
        <w:docPartGallery w:val="Page Numbers (Top of Page)"/>
        <w:docPartUnique/>
      </w:docPartObj>
    </w:sdtPr>
    <w:sdtEndPr/>
    <w:sdtContent>
      <w:p w14:paraId="26F7263B" w14:textId="77777777" w:rsidR="00731A63" w:rsidRDefault="00731A63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00B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8270BC" w14:textId="77777777" w:rsidR="00731A63" w:rsidRDefault="00731A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EEA0C" w14:textId="77777777" w:rsidR="00731A63" w:rsidRDefault="00731A63">
    <w:pPr>
      <w:pStyle w:val="a3"/>
      <w:jc w:val="center"/>
    </w:pPr>
  </w:p>
  <w:p w14:paraId="3505A0A2" w14:textId="77777777" w:rsidR="00731A63" w:rsidRDefault="00731A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0BB4"/>
    <w:rsid w:val="00002ADB"/>
    <w:rsid w:val="00004E55"/>
    <w:rsid w:val="0000736C"/>
    <w:rsid w:val="00012086"/>
    <w:rsid w:val="0001273B"/>
    <w:rsid w:val="00013053"/>
    <w:rsid w:val="00013E7B"/>
    <w:rsid w:val="00017CEC"/>
    <w:rsid w:val="0002079A"/>
    <w:rsid w:val="00024D4F"/>
    <w:rsid w:val="00024DF2"/>
    <w:rsid w:val="000258D2"/>
    <w:rsid w:val="00026CDC"/>
    <w:rsid w:val="00032A46"/>
    <w:rsid w:val="0003644F"/>
    <w:rsid w:val="0003723F"/>
    <w:rsid w:val="000428F2"/>
    <w:rsid w:val="00050DE3"/>
    <w:rsid w:val="0005274E"/>
    <w:rsid w:val="000529D7"/>
    <w:rsid w:val="00056AF0"/>
    <w:rsid w:val="00061EE5"/>
    <w:rsid w:val="00062109"/>
    <w:rsid w:val="00064109"/>
    <w:rsid w:val="00065B4E"/>
    <w:rsid w:val="00065D9E"/>
    <w:rsid w:val="000669DF"/>
    <w:rsid w:val="00072070"/>
    <w:rsid w:val="000761DB"/>
    <w:rsid w:val="000766BF"/>
    <w:rsid w:val="00076FD3"/>
    <w:rsid w:val="00084CF8"/>
    <w:rsid w:val="00087358"/>
    <w:rsid w:val="00087B2B"/>
    <w:rsid w:val="0009588D"/>
    <w:rsid w:val="00095EDF"/>
    <w:rsid w:val="000A316C"/>
    <w:rsid w:val="000A7672"/>
    <w:rsid w:val="000B046C"/>
    <w:rsid w:val="000B19A7"/>
    <w:rsid w:val="000B21AE"/>
    <w:rsid w:val="000B2C83"/>
    <w:rsid w:val="000B367B"/>
    <w:rsid w:val="000B4372"/>
    <w:rsid w:val="000B5930"/>
    <w:rsid w:val="000B7AA8"/>
    <w:rsid w:val="000C49D8"/>
    <w:rsid w:val="000D3C17"/>
    <w:rsid w:val="000D49FA"/>
    <w:rsid w:val="000D5D3C"/>
    <w:rsid w:val="000D6269"/>
    <w:rsid w:val="000D6633"/>
    <w:rsid w:val="000D6CED"/>
    <w:rsid w:val="000E00B0"/>
    <w:rsid w:val="000E141A"/>
    <w:rsid w:val="000E2A7C"/>
    <w:rsid w:val="000E2AC2"/>
    <w:rsid w:val="000E5052"/>
    <w:rsid w:val="000E6863"/>
    <w:rsid w:val="000E7504"/>
    <w:rsid w:val="000F2CFD"/>
    <w:rsid w:val="000F2DD1"/>
    <w:rsid w:val="000F4FDB"/>
    <w:rsid w:val="000F5089"/>
    <w:rsid w:val="000F5A21"/>
    <w:rsid w:val="000F6AE8"/>
    <w:rsid w:val="0010110F"/>
    <w:rsid w:val="00101E46"/>
    <w:rsid w:val="001022D0"/>
    <w:rsid w:val="0010280C"/>
    <w:rsid w:val="00104355"/>
    <w:rsid w:val="001054EE"/>
    <w:rsid w:val="00105F6D"/>
    <w:rsid w:val="00110885"/>
    <w:rsid w:val="00111F6A"/>
    <w:rsid w:val="0011369F"/>
    <w:rsid w:val="001137E7"/>
    <w:rsid w:val="00113E11"/>
    <w:rsid w:val="00114FFA"/>
    <w:rsid w:val="00115F0E"/>
    <w:rsid w:val="00116A6B"/>
    <w:rsid w:val="00116F1D"/>
    <w:rsid w:val="00117B22"/>
    <w:rsid w:val="001204F9"/>
    <w:rsid w:val="001217A3"/>
    <w:rsid w:val="00121F13"/>
    <w:rsid w:val="0012346C"/>
    <w:rsid w:val="001250A7"/>
    <w:rsid w:val="00126886"/>
    <w:rsid w:val="00126DA4"/>
    <w:rsid w:val="00132105"/>
    <w:rsid w:val="001336EB"/>
    <w:rsid w:val="0013406C"/>
    <w:rsid w:val="00137294"/>
    <w:rsid w:val="001404F0"/>
    <w:rsid w:val="00141632"/>
    <w:rsid w:val="00142C2A"/>
    <w:rsid w:val="00142DA5"/>
    <w:rsid w:val="001435F3"/>
    <w:rsid w:val="0014750C"/>
    <w:rsid w:val="00150F20"/>
    <w:rsid w:val="001536F1"/>
    <w:rsid w:val="00154B93"/>
    <w:rsid w:val="001577E2"/>
    <w:rsid w:val="00161C0D"/>
    <w:rsid w:val="00163914"/>
    <w:rsid w:val="001661B5"/>
    <w:rsid w:val="00166A6B"/>
    <w:rsid w:val="00172D13"/>
    <w:rsid w:val="00173664"/>
    <w:rsid w:val="00173E64"/>
    <w:rsid w:val="0017643D"/>
    <w:rsid w:val="00176EAD"/>
    <w:rsid w:val="001805C8"/>
    <w:rsid w:val="001806DB"/>
    <w:rsid w:val="00181693"/>
    <w:rsid w:val="001821FA"/>
    <w:rsid w:val="00186A21"/>
    <w:rsid w:val="00190AD6"/>
    <w:rsid w:val="00194327"/>
    <w:rsid w:val="001954E5"/>
    <w:rsid w:val="001A1169"/>
    <w:rsid w:val="001A425E"/>
    <w:rsid w:val="001B0ABF"/>
    <w:rsid w:val="001B26B2"/>
    <w:rsid w:val="001B5494"/>
    <w:rsid w:val="001B56F0"/>
    <w:rsid w:val="001B684B"/>
    <w:rsid w:val="001B6B83"/>
    <w:rsid w:val="001C09E4"/>
    <w:rsid w:val="001C2006"/>
    <w:rsid w:val="001C23DB"/>
    <w:rsid w:val="001C4D78"/>
    <w:rsid w:val="001C71E9"/>
    <w:rsid w:val="001D6D0A"/>
    <w:rsid w:val="001E1C58"/>
    <w:rsid w:val="001E2B96"/>
    <w:rsid w:val="001E744E"/>
    <w:rsid w:val="001F257D"/>
    <w:rsid w:val="001F297A"/>
    <w:rsid w:val="001F3621"/>
    <w:rsid w:val="001F5447"/>
    <w:rsid w:val="001F7FA4"/>
    <w:rsid w:val="00200906"/>
    <w:rsid w:val="0020249E"/>
    <w:rsid w:val="00203578"/>
    <w:rsid w:val="0021104F"/>
    <w:rsid w:val="0021167A"/>
    <w:rsid w:val="002141E0"/>
    <w:rsid w:val="00223BAD"/>
    <w:rsid w:val="00223CC0"/>
    <w:rsid w:val="00224527"/>
    <w:rsid w:val="00225DD1"/>
    <w:rsid w:val="00227D8F"/>
    <w:rsid w:val="002332CF"/>
    <w:rsid w:val="00235AE3"/>
    <w:rsid w:val="00235EB3"/>
    <w:rsid w:val="002376A3"/>
    <w:rsid w:val="002424EB"/>
    <w:rsid w:val="00243F2D"/>
    <w:rsid w:val="0024580E"/>
    <w:rsid w:val="00245CA4"/>
    <w:rsid w:val="0024632C"/>
    <w:rsid w:val="00246E2E"/>
    <w:rsid w:val="00247850"/>
    <w:rsid w:val="00254602"/>
    <w:rsid w:val="00261B28"/>
    <w:rsid w:val="00263759"/>
    <w:rsid w:val="00264830"/>
    <w:rsid w:val="002649A5"/>
    <w:rsid w:val="0026767C"/>
    <w:rsid w:val="00276059"/>
    <w:rsid w:val="0027639B"/>
    <w:rsid w:val="002830B7"/>
    <w:rsid w:val="002840B9"/>
    <w:rsid w:val="0028575F"/>
    <w:rsid w:val="00285B2F"/>
    <w:rsid w:val="0028730D"/>
    <w:rsid w:val="0029154A"/>
    <w:rsid w:val="002941E1"/>
    <w:rsid w:val="002955D6"/>
    <w:rsid w:val="002A0689"/>
    <w:rsid w:val="002A1F72"/>
    <w:rsid w:val="002A5E5B"/>
    <w:rsid w:val="002A6A93"/>
    <w:rsid w:val="002B163F"/>
    <w:rsid w:val="002B2311"/>
    <w:rsid w:val="002B3702"/>
    <w:rsid w:val="002B57E2"/>
    <w:rsid w:val="002B5A6C"/>
    <w:rsid w:val="002B6D99"/>
    <w:rsid w:val="002C292A"/>
    <w:rsid w:val="002C6034"/>
    <w:rsid w:val="002C71C3"/>
    <w:rsid w:val="002D4088"/>
    <w:rsid w:val="002D70CC"/>
    <w:rsid w:val="002E3488"/>
    <w:rsid w:val="002E41CC"/>
    <w:rsid w:val="002E474D"/>
    <w:rsid w:val="002E68F4"/>
    <w:rsid w:val="002E6E14"/>
    <w:rsid w:val="002F14E0"/>
    <w:rsid w:val="002F3307"/>
    <w:rsid w:val="003003E2"/>
    <w:rsid w:val="00302069"/>
    <w:rsid w:val="00302227"/>
    <w:rsid w:val="00304BDB"/>
    <w:rsid w:val="00305017"/>
    <w:rsid w:val="00305A57"/>
    <w:rsid w:val="00312BCD"/>
    <w:rsid w:val="00313E4E"/>
    <w:rsid w:val="003164B1"/>
    <w:rsid w:val="003169B9"/>
    <w:rsid w:val="003175AA"/>
    <w:rsid w:val="00317E34"/>
    <w:rsid w:val="00320A2D"/>
    <w:rsid w:val="00320F5C"/>
    <w:rsid w:val="00321D0F"/>
    <w:rsid w:val="00322A7B"/>
    <w:rsid w:val="003230BF"/>
    <w:rsid w:val="00323166"/>
    <w:rsid w:val="00323A41"/>
    <w:rsid w:val="003240CF"/>
    <w:rsid w:val="00331E61"/>
    <w:rsid w:val="00331FEA"/>
    <w:rsid w:val="00337D14"/>
    <w:rsid w:val="003417FA"/>
    <w:rsid w:val="00343680"/>
    <w:rsid w:val="00344416"/>
    <w:rsid w:val="00344537"/>
    <w:rsid w:val="0034676E"/>
    <w:rsid w:val="00347068"/>
    <w:rsid w:val="00352680"/>
    <w:rsid w:val="00354759"/>
    <w:rsid w:val="00355015"/>
    <w:rsid w:val="00356B41"/>
    <w:rsid w:val="00357968"/>
    <w:rsid w:val="00357CE8"/>
    <w:rsid w:val="003604A0"/>
    <w:rsid w:val="0036052D"/>
    <w:rsid w:val="00362257"/>
    <w:rsid w:val="00365350"/>
    <w:rsid w:val="00367F89"/>
    <w:rsid w:val="00371989"/>
    <w:rsid w:val="00373083"/>
    <w:rsid w:val="00377D80"/>
    <w:rsid w:val="00380DFC"/>
    <w:rsid w:val="0038154E"/>
    <w:rsid w:val="003816B6"/>
    <w:rsid w:val="0038715E"/>
    <w:rsid w:val="00387AE8"/>
    <w:rsid w:val="003900A6"/>
    <w:rsid w:val="00390550"/>
    <w:rsid w:val="0039082E"/>
    <w:rsid w:val="00393B46"/>
    <w:rsid w:val="00395A3E"/>
    <w:rsid w:val="00396213"/>
    <w:rsid w:val="0039779B"/>
    <w:rsid w:val="003A01C5"/>
    <w:rsid w:val="003A362D"/>
    <w:rsid w:val="003A7473"/>
    <w:rsid w:val="003A7CD1"/>
    <w:rsid w:val="003B1A7C"/>
    <w:rsid w:val="003B64D0"/>
    <w:rsid w:val="003B7177"/>
    <w:rsid w:val="003B7C67"/>
    <w:rsid w:val="003C14F7"/>
    <w:rsid w:val="003C250A"/>
    <w:rsid w:val="003C4921"/>
    <w:rsid w:val="003C64C6"/>
    <w:rsid w:val="003D08EE"/>
    <w:rsid w:val="003D3F54"/>
    <w:rsid w:val="003D4ACC"/>
    <w:rsid w:val="003D5C8C"/>
    <w:rsid w:val="003E3A36"/>
    <w:rsid w:val="003E6847"/>
    <w:rsid w:val="003E7FE6"/>
    <w:rsid w:val="003F622F"/>
    <w:rsid w:val="003F7EBE"/>
    <w:rsid w:val="00400F16"/>
    <w:rsid w:val="00401F0E"/>
    <w:rsid w:val="00402B0C"/>
    <w:rsid w:val="004038DF"/>
    <w:rsid w:val="004040DD"/>
    <w:rsid w:val="004043D9"/>
    <w:rsid w:val="0040485C"/>
    <w:rsid w:val="004048D7"/>
    <w:rsid w:val="004060E0"/>
    <w:rsid w:val="00407BA0"/>
    <w:rsid w:val="00410F69"/>
    <w:rsid w:val="00414CEC"/>
    <w:rsid w:val="00415954"/>
    <w:rsid w:val="0041778E"/>
    <w:rsid w:val="00420FA0"/>
    <w:rsid w:val="00423122"/>
    <w:rsid w:val="00423648"/>
    <w:rsid w:val="0042541F"/>
    <w:rsid w:val="00426466"/>
    <w:rsid w:val="0042700E"/>
    <w:rsid w:val="00427870"/>
    <w:rsid w:val="00430440"/>
    <w:rsid w:val="00432328"/>
    <w:rsid w:val="00435BF3"/>
    <w:rsid w:val="00436BA7"/>
    <w:rsid w:val="00437132"/>
    <w:rsid w:val="004374E8"/>
    <w:rsid w:val="00437B1A"/>
    <w:rsid w:val="0044037A"/>
    <w:rsid w:val="00444CB9"/>
    <w:rsid w:val="00447FC2"/>
    <w:rsid w:val="00453FED"/>
    <w:rsid w:val="00456840"/>
    <w:rsid w:val="00456A76"/>
    <w:rsid w:val="00457F21"/>
    <w:rsid w:val="0046181B"/>
    <w:rsid w:val="004630D4"/>
    <w:rsid w:val="00467998"/>
    <w:rsid w:val="004726D5"/>
    <w:rsid w:val="0047273C"/>
    <w:rsid w:val="00474191"/>
    <w:rsid w:val="004742FA"/>
    <w:rsid w:val="00475940"/>
    <w:rsid w:val="00477547"/>
    <w:rsid w:val="004821F5"/>
    <w:rsid w:val="00483A49"/>
    <w:rsid w:val="004848BF"/>
    <w:rsid w:val="00491C98"/>
    <w:rsid w:val="00492CAE"/>
    <w:rsid w:val="00497395"/>
    <w:rsid w:val="004A2D7C"/>
    <w:rsid w:val="004A52FA"/>
    <w:rsid w:val="004A5CD7"/>
    <w:rsid w:val="004B20C3"/>
    <w:rsid w:val="004B27AE"/>
    <w:rsid w:val="004B32F3"/>
    <w:rsid w:val="004B4E4E"/>
    <w:rsid w:val="004B5691"/>
    <w:rsid w:val="004B6AA9"/>
    <w:rsid w:val="004B76E9"/>
    <w:rsid w:val="004C2951"/>
    <w:rsid w:val="004C58E6"/>
    <w:rsid w:val="004C5AAC"/>
    <w:rsid w:val="004C6BB5"/>
    <w:rsid w:val="004C7854"/>
    <w:rsid w:val="004D2387"/>
    <w:rsid w:val="004D3C74"/>
    <w:rsid w:val="004D573A"/>
    <w:rsid w:val="004E0533"/>
    <w:rsid w:val="004E1945"/>
    <w:rsid w:val="004E5FC2"/>
    <w:rsid w:val="004E60B9"/>
    <w:rsid w:val="004E6F4D"/>
    <w:rsid w:val="004E732B"/>
    <w:rsid w:val="004F0356"/>
    <w:rsid w:val="004F1784"/>
    <w:rsid w:val="004F19D4"/>
    <w:rsid w:val="004F75F9"/>
    <w:rsid w:val="004F7EF9"/>
    <w:rsid w:val="005002CF"/>
    <w:rsid w:val="00504134"/>
    <w:rsid w:val="00506C45"/>
    <w:rsid w:val="00510391"/>
    <w:rsid w:val="0051381B"/>
    <w:rsid w:val="00521125"/>
    <w:rsid w:val="00521430"/>
    <w:rsid w:val="00521AF9"/>
    <w:rsid w:val="00521E2C"/>
    <w:rsid w:val="00527965"/>
    <w:rsid w:val="00531009"/>
    <w:rsid w:val="00531B14"/>
    <w:rsid w:val="00532233"/>
    <w:rsid w:val="00532397"/>
    <w:rsid w:val="00532A90"/>
    <w:rsid w:val="005338F2"/>
    <w:rsid w:val="005344C2"/>
    <w:rsid w:val="00536587"/>
    <w:rsid w:val="00536D2B"/>
    <w:rsid w:val="00540392"/>
    <w:rsid w:val="00542D27"/>
    <w:rsid w:val="00543213"/>
    <w:rsid w:val="00544A4D"/>
    <w:rsid w:val="005466E0"/>
    <w:rsid w:val="00546A93"/>
    <w:rsid w:val="00552A3E"/>
    <w:rsid w:val="00553E47"/>
    <w:rsid w:val="0055473D"/>
    <w:rsid w:val="00554DE7"/>
    <w:rsid w:val="00557DA4"/>
    <w:rsid w:val="0056044C"/>
    <w:rsid w:val="00567FF2"/>
    <w:rsid w:val="00570723"/>
    <w:rsid w:val="00573728"/>
    <w:rsid w:val="005811B1"/>
    <w:rsid w:val="005840A1"/>
    <w:rsid w:val="00590385"/>
    <w:rsid w:val="00595361"/>
    <w:rsid w:val="005964C9"/>
    <w:rsid w:val="005A0503"/>
    <w:rsid w:val="005A0D90"/>
    <w:rsid w:val="005A19DC"/>
    <w:rsid w:val="005A331C"/>
    <w:rsid w:val="005A449E"/>
    <w:rsid w:val="005A5333"/>
    <w:rsid w:val="005B0954"/>
    <w:rsid w:val="005B39FF"/>
    <w:rsid w:val="005B522C"/>
    <w:rsid w:val="005B54A1"/>
    <w:rsid w:val="005B5B73"/>
    <w:rsid w:val="005B74E3"/>
    <w:rsid w:val="005C31CA"/>
    <w:rsid w:val="005C4FBA"/>
    <w:rsid w:val="005D112A"/>
    <w:rsid w:val="005D1A1E"/>
    <w:rsid w:val="005D5E05"/>
    <w:rsid w:val="005D602C"/>
    <w:rsid w:val="005E1832"/>
    <w:rsid w:val="005E1A11"/>
    <w:rsid w:val="005E2DC2"/>
    <w:rsid w:val="005E3248"/>
    <w:rsid w:val="005E33EC"/>
    <w:rsid w:val="005E39A0"/>
    <w:rsid w:val="005E7E5A"/>
    <w:rsid w:val="005F27FE"/>
    <w:rsid w:val="005F34B4"/>
    <w:rsid w:val="005F4D0C"/>
    <w:rsid w:val="005F749A"/>
    <w:rsid w:val="00600FAE"/>
    <w:rsid w:val="0060172C"/>
    <w:rsid w:val="00602050"/>
    <w:rsid w:val="00603321"/>
    <w:rsid w:val="00603B4F"/>
    <w:rsid w:val="00603B9F"/>
    <w:rsid w:val="006040FC"/>
    <w:rsid w:val="0060545A"/>
    <w:rsid w:val="006065D1"/>
    <w:rsid w:val="00613B4E"/>
    <w:rsid w:val="00614B0C"/>
    <w:rsid w:val="00617621"/>
    <w:rsid w:val="006208B5"/>
    <w:rsid w:val="00621608"/>
    <w:rsid w:val="006230B8"/>
    <w:rsid w:val="00624560"/>
    <w:rsid w:val="00625870"/>
    <w:rsid w:val="006310E6"/>
    <w:rsid w:val="00631C84"/>
    <w:rsid w:val="00631FC5"/>
    <w:rsid w:val="00634FF3"/>
    <w:rsid w:val="006375A9"/>
    <w:rsid w:val="006408A8"/>
    <w:rsid w:val="00641254"/>
    <w:rsid w:val="0064319C"/>
    <w:rsid w:val="006431CA"/>
    <w:rsid w:val="00643775"/>
    <w:rsid w:val="00650B47"/>
    <w:rsid w:val="00651E63"/>
    <w:rsid w:val="00657A6D"/>
    <w:rsid w:val="00662E37"/>
    <w:rsid w:val="00665E04"/>
    <w:rsid w:val="00666110"/>
    <w:rsid w:val="00670ECA"/>
    <w:rsid w:val="00671090"/>
    <w:rsid w:val="00671681"/>
    <w:rsid w:val="00676118"/>
    <w:rsid w:val="00681016"/>
    <w:rsid w:val="00682E34"/>
    <w:rsid w:val="0068581E"/>
    <w:rsid w:val="006868CE"/>
    <w:rsid w:val="00686E15"/>
    <w:rsid w:val="006921C2"/>
    <w:rsid w:val="00692E0F"/>
    <w:rsid w:val="00694522"/>
    <w:rsid w:val="00695652"/>
    <w:rsid w:val="00697072"/>
    <w:rsid w:val="006A0ECC"/>
    <w:rsid w:val="006A33AB"/>
    <w:rsid w:val="006A4267"/>
    <w:rsid w:val="006A47A6"/>
    <w:rsid w:val="006A4EFB"/>
    <w:rsid w:val="006A5E24"/>
    <w:rsid w:val="006B298A"/>
    <w:rsid w:val="006B3961"/>
    <w:rsid w:val="006B7955"/>
    <w:rsid w:val="006C0263"/>
    <w:rsid w:val="006C2175"/>
    <w:rsid w:val="006C3E6E"/>
    <w:rsid w:val="006C4D4C"/>
    <w:rsid w:val="006C4EA2"/>
    <w:rsid w:val="006C5FE5"/>
    <w:rsid w:val="006C7115"/>
    <w:rsid w:val="006C7116"/>
    <w:rsid w:val="006C752B"/>
    <w:rsid w:val="006D2C3F"/>
    <w:rsid w:val="006D2CC7"/>
    <w:rsid w:val="006D5110"/>
    <w:rsid w:val="006D600B"/>
    <w:rsid w:val="006E053E"/>
    <w:rsid w:val="006E1056"/>
    <w:rsid w:val="006E695A"/>
    <w:rsid w:val="006E6BFB"/>
    <w:rsid w:val="006E6DE3"/>
    <w:rsid w:val="006F0345"/>
    <w:rsid w:val="006F1CAE"/>
    <w:rsid w:val="006F48EB"/>
    <w:rsid w:val="006F4F81"/>
    <w:rsid w:val="006F5B6E"/>
    <w:rsid w:val="006F6ADD"/>
    <w:rsid w:val="0070003C"/>
    <w:rsid w:val="007000BD"/>
    <w:rsid w:val="00700204"/>
    <w:rsid w:val="0070072A"/>
    <w:rsid w:val="00701313"/>
    <w:rsid w:val="00702550"/>
    <w:rsid w:val="00707BCB"/>
    <w:rsid w:val="00707EAD"/>
    <w:rsid w:val="00710D04"/>
    <w:rsid w:val="00710F28"/>
    <w:rsid w:val="00711366"/>
    <w:rsid w:val="00714229"/>
    <w:rsid w:val="00715737"/>
    <w:rsid w:val="00717407"/>
    <w:rsid w:val="00720025"/>
    <w:rsid w:val="00720DED"/>
    <w:rsid w:val="0072244F"/>
    <w:rsid w:val="00726704"/>
    <w:rsid w:val="00731296"/>
    <w:rsid w:val="00731446"/>
    <w:rsid w:val="00731A63"/>
    <w:rsid w:val="00731D13"/>
    <w:rsid w:val="007325E1"/>
    <w:rsid w:val="007365AB"/>
    <w:rsid w:val="0074291E"/>
    <w:rsid w:val="00745646"/>
    <w:rsid w:val="007468ED"/>
    <w:rsid w:val="00746E6C"/>
    <w:rsid w:val="007473D4"/>
    <w:rsid w:val="007479F4"/>
    <w:rsid w:val="00752583"/>
    <w:rsid w:val="00757E1E"/>
    <w:rsid w:val="0076103E"/>
    <w:rsid w:val="00761420"/>
    <w:rsid w:val="007619ED"/>
    <w:rsid w:val="00761A41"/>
    <w:rsid w:val="0076482C"/>
    <w:rsid w:val="00767B13"/>
    <w:rsid w:val="00771BE5"/>
    <w:rsid w:val="007720AF"/>
    <w:rsid w:val="0077238F"/>
    <w:rsid w:val="00772894"/>
    <w:rsid w:val="0077614C"/>
    <w:rsid w:val="00777BC7"/>
    <w:rsid w:val="00777C37"/>
    <w:rsid w:val="00786669"/>
    <w:rsid w:val="00786F4C"/>
    <w:rsid w:val="0079115C"/>
    <w:rsid w:val="00791CDC"/>
    <w:rsid w:val="00795AC4"/>
    <w:rsid w:val="00795E7B"/>
    <w:rsid w:val="00796542"/>
    <w:rsid w:val="00797A9A"/>
    <w:rsid w:val="007A160C"/>
    <w:rsid w:val="007A1A18"/>
    <w:rsid w:val="007A2951"/>
    <w:rsid w:val="007A2AFA"/>
    <w:rsid w:val="007A35B3"/>
    <w:rsid w:val="007A5361"/>
    <w:rsid w:val="007A794F"/>
    <w:rsid w:val="007B07E4"/>
    <w:rsid w:val="007B24C0"/>
    <w:rsid w:val="007B5CD6"/>
    <w:rsid w:val="007C00B2"/>
    <w:rsid w:val="007C0CB5"/>
    <w:rsid w:val="007C2F6F"/>
    <w:rsid w:val="007C4C39"/>
    <w:rsid w:val="007C6E76"/>
    <w:rsid w:val="007C73D6"/>
    <w:rsid w:val="007D0CEB"/>
    <w:rsid w:val="007D4E90"/>
    <w:rsid w:val="007D59E3"/>
    <w:rsid w:val="007D6232"/>
    <w:rsid w:val="007D6AEE"/>
    <w:rsid w:val="007E2C81"/>
    <w:rsid w:val="007E4E83"/>
    <w:rsid w:val="007E5DC2"/>
    <w:rsid w:val="007F20ED"/>
    <w:rsid w:val="007F40EC"/>
    <w:rsid w:val="007F46C2"/>
    <w:rsid w:val="007F4E73"/>
    <w:rsid w:val="007F6D48"/>
    <w:rsid w:val="00802A94"/>
    <w:rsid w:val="00802D92"/>
    <w:rsid w:val="00804C15"/>
    <w:rsid w:val="00806ED9"/>
    <w:rsid w:val="00813586"/>
    <w:rsid w:val="00814171"/>
    <w:rsid w:val="00814719"/>
    <w:rsid w:val="00815230"/>
    <w:rsid w:val="008210BE"/>
    <w:rsid w:val="008210FC"/>
    <w:rsid w:val="0082274A"/>
    <w:rsid w:val="00822939"/>
    <w:rsid w:val="00823728"/>
    <w:rsid w:val="00826D14"/>
    <w:rsid w:val="008270DB"/>
    <w:rsid w:val="008276AF"/>
    <w:rsid w:val="00831950"/>
    <w:rsid w:val="00833503"/>
    <w:rsid w:val="00834FAE"/>
    <w:rsid w:val="008360EE"/>
    <w:rsid w:val="00836B5B"/>
    <w:rsid w:val="00837721"/>
    <w:rsid w:val="00837FD9"/>
    <w:rsid w:val="008415C1"/>
    <w:rsid w:val="00842ECA"/>
    <w:rsid w:val="00845BB9"/>
    <w:rsid w:val="00845DB1"/>
    <w:rsid w:val="00845F96"/>
    <w:rsid w:val="00846BF8"/>
    <w:rsid w:val="008533C8"/>
    <w:rsid w:val="0085759D"/>
    <w:rsid w:val="0086121F"/>
    <w:rsid w:val="00867086"/>
    <w:rsid w:val="008677E3"/>
    <w:rsid w:val="00873A52"/>
    <w:rsid w:val="00873FE9"/>
    <w:rsid w:val="00875A62"/>
    <w:rsid w:val="00876CDB"/>
    <w:rsid w:val="008805AE"/>
    <w:rsid w:val="00881032"/>
    <w:rsid w:val="0088297E"/>
    <w:rsid w:val="00884E88"/>
    <w:rsid w:val="00884F58"/>
    <w:rsid w:val="008851A3"/>
    <w:rsid w:val="00885230"/>
    <w:rsid w:val="008908EA"/>
    <w:rsid w:val="00890D58"/>
    <w:rsid w:val="008947E6"/>
    <w:rsid w:val="00894812"/>
    <w:rsid w:val="00895282"/>
    <w:rsid w:val="00896498"/>
    <w:rsid w:val="00896562"/>
    <w:rsid w:val="008A064E"/>
    <w:rsid w:val="008A244A"/>
    <w:rsid w:val="008A2CC2"/>
    <w:rsid w:val="008A41AA"/>
    <w:rsid w:val="008A55DF"/>
    <w:rsid w:val="008A6F22"/>
    <w:rsid w:val="008B0A61"/>
    <w:rsid w:val="008B4B6C"/>
    <w:rsid w:val="008C0F7E"/>
    <w:rsid w:val="008C1DDD"/>
    <w:rsid w:val="008C2521"/>
    <w:rsid w:val="008C3E1A"/>
    <w:rsid w:val="008C5A40"/>
    <w:rsid w:val="008C71B6"/>
    <w:rsid w:val="008C7450"/>
    <w:rsid w:val="008D0392"/>
    <w:rsid w:val="008D0AC1"/>
    <w:rsid w:val="008D0F86"/>
    <w:rsid w:val="008D32C0"/>
    <w:rsid w:val="008D501F"/>
    <w:rsid w:val="008D5ED3"/>
    <w:rsid w:val="008D7E95"/>
    <w:rsid w:val="008E0285"/>
    <w:rsid w:val="008E14BB"/>
    <w:rsid w:val="008E2D74"/>
    <w:rsid w:val="008E46AD"/>
    <w:rsid w:val="008E62D7"/>
    <w:rsid w:val="008F415B"/>
    <w:rsid w:val="008F43A0"/>
    <w:rsid w:val="008F60B2"/>
    <w:rsid w:val="008F7DA3"/>
    <w:rsid w:val="0090163A"/>
    <w:rsid w:val="00902486"/>
    <w:rsid w:val="00903DDC"/>
    <w:rsid w:val="0090484D"/>
    <w:rsid w:val="00904891"/>
    <w:rsid w:val="00904DE6"/>
    <w:rsid w:val="009109AA"/>
    <w:rsid w:val="0091372C"/>
    <w:rsid w:val="009139A7"/>
    <w:rsid w:val="00915C57"/>
    <w:rsid w:val="0092190D"/>
    <w:rsid w:val="009238BD"/>
    <w:rsid w:val="00924315"/>
    <w:rsid w:val="00924467"/>
    <w:rsid w:val="00927287"/>
    <w:rsid w:val="0092772E"/>
    <w:rsid w:val="00934D44"/>
    <w:rsid w:val="0093697E"/>
    <w:rsid w:val="0094398A"/>
    <w:rsid w:val="00944BDD"/>
    <w:rsid w:val="00944F64"/>
    <w:rsid w:val="009453B1"/>
    <w:rsid w:val="009455FF"/>
    <w:rsid w:val="00946D95"/>
    <w:rsid w:val="00947375"/>
    <w:rsid w:val="00947E70"/>
    <w:rsid w:val="00950C4C"/>
    <w:rsid w:val="00952110"/>
    <w:rsid w:val="009524BD"/>
    <w:rsid w:val="00962825"/>
    <w:rsid w:val="00963302"/>
    <w:rsid w:val="00964A23"/>
    <w:rsid w:val="00966840"/>
    <w:rsid w:val="00967A84"/>
    <w:rsid w:val="00973262"/>
    <w:rsid w:val="00982D7A"/>
    <w:rsid w:val="0098413D"/>
    <w:rsid w:val="009852EB"/>
    <w:rsid w:val="00985567"/>
    <w:rsid w:val="00985754"/>
    <w:rsid w:val="00986844"/>
    <w:rsid w:val="0099379C"/>
    <w:rsid w:val="00995040"/>
    <w:rsid w:val="00995992"/>
    <w:rsid w:val="00997407"/>
    <w:rsid w:val="009A07AA"/>
    <w:rsid w:val="009A5AA2"/>
    <w:rsid w:val="009B2500"/>
    <w:rsid w:val="009B34D3"/>
    <w:rsid w:val="009B3F24"/>
    <w:rsid w:val="009B5D00"/>
    <w:rsid w:val="009B5DC7"/>
    <w:rsid w:val="009C15C1"/>
    <w:rsid w:val="009C1B63"/>
    <w:rsid w:val="009C3F81"/>
    <w:rsid w:val="009C5681"/>
    <w:rsid w:val="009D04C5"/>
    <w:rsid w:val="009D115C"/>
    <w:rsid w:val="009D508A"/>
    <w:rsid w:val="009D72A7"/>
    <w:rsid w:val="009E02B0"/>
    <w:rsid w:val="009E123F"/>
    <w:rsid w:val="009E4588"/>
    <w:rsid w:val="009E49F4"/>
    <w:rsid w:val="009E60D6"/>
    <w:rsid w:val="009E6388"/>
    <w:rsid w:val="009E7AF0"/>
    <w:rsid w:val="009E7B7C"/>
    <w:rsid w:val="009E7EDA"/>
    <w:rsid w:val="009F40DD"/>
    <w:rsid w:val="009F5A23"/>
    <w:rsid w:val="009F5CAC"/>
    <w:rsid w:val="00A03C67"/>
    <w:rsid w:val="00A04A4F"/>
    <w:rsid w:val="00A075FE"/>
    <w:rsid w:val="00A078BC"/>
    <w:rsid w:val="00A07B96"/>
    <w:rsid w:val="00A104F6"/>
    <w:rsid w:val="00A13411"/>
    <w:rsid w:val="00A13C6D"/>
    <w:rsid w:val="00A152F5"/>
    <w:rsid w:val="00A17756"/>
    <w:rsid w:val="00A26CC7"/>
    <w:rsid w:val="00A2710F"/>
    <w:rsid w:val="00A348B9"/>
    <w:rsid w:val="00A37C7F"/>
    <w:rsid w:val="00A419EA"/>
    <w:rsid w:val="00A42B21"/>
    <w:rsid w:val="00A502B5"/>
    <w:rsid w:val="00A502D3"/>
    <w:rsid w:val="00A541E7"/>
    <w:rsid w:val="00A54391"/>
    <w:rsid w:val="00A60C7D"/>
    <w:rsid w:val="00A60FBD"/>
    <w:rsid w:val="00A62537"/>
    <w:rsid w:val="00A6439B"/>
    <w:rsid w:val="00A655A8"/>
    <w:rsid w:val="00A65A8A"/>
    <w:rsid w:val="00A662FE"/>
    <w:rsid w:val="00A70818"/>
    <w:rsid w:val="00A71120"/>
    <w:rsid w:val="00A73DBC"/>
    <w:rsid w:val="00A73E4E"/>
    <w:rsid w:val="00A742A3"/>
    <w:rsid w:val="00A74D7D"/>
    <w:rsid w:val="00A752F2"/>
    <w:rsid w:val="00A7761E"/>
    <w:rsid w:val="00A77B88"/>
    <w:rsid w:val="00A80FAD"/>
    <w:rsid w:val="00A8173D"/>
    <w:rsid w:val="00A81ED5"/>
    <w:rsid w:val="00A84D95"/>
    <w:rsid w:val="00A8571E"/>
    <w:rsid w:val="00A9030F"/>
    <w:rsid w:val="00A91D8C"/>
    <w:rsid w:val="00A949B9"/>
    <w:rsid w:val="00A94B5B"/>
    <w:rsid w:val="00A9503B"/>
    <w:rsid w:val="00A952B3"/>
    <w:rsid w:val="00A9572E"/>
    <w:rsid w:val="00A9577D"/>
    <w:rsid w:val="00A964ED"/>
    <w:rsid w:val="00A97C95"/>
    <w:rsid w:val="00AA10BC"/>
    <w:rsid w:val="00AA1DB4"/>
    <w:rsid w:val="00AA26CD"/>
    <w:rsid w:val="00AA46B0"/>
    <w:rsid w:val="00AA5F42"/>
    <w:rsid w:val="00AB1E09"/>
    <w:rsid w:val="00AB24CD"/>
    <w:rsid w:val="00AB29B2"/>
    <w:rsid w:val="00AB3FF8"/>
    <w:rsid w:val="00AC4E61"/>
    <w:rsid w:val="00AC78EC"/>
    <w:rsid w:val="00AD20E1"/>
    <w:rsid w:val="00AD69E1"/>
    <w:rsid w:val="00AE2A98"/>
    <w:rsid w:val="00AE33B5"/>
    <w:rsid w:val="00AF34EE"/>
    <w:rsid w:val="00AF6D83"/>
    <w:rsid w:val="00AF7BF0"/>
    <w:rsid w:val="00B00CFB"/>
    <w:rsid w:val="00B02BF7"/>
    <w:rsid w:val="00B02C5D"/>
    <w:rsid w:val="00B03903"/>
    <w:rsid w:val="00B0673E"/>
    <w:rsid w:val="00B12981"/>
    <w:rsid w:val="00B143C4"/>
    <w:rsid w:val="00B167BF"/>
    <w:rsid w:val="00B16891"/>
    <w:rsid w:val="00B21078"/>
    <w:rsid w:val="00B2121B"/>
    <w:rsid w:val="00B23478"/>
    <w:rsid w:val="00B27246"/>
    <w:rsid w:val="00B3067C"/>
    <w:rsid w:val="00B3090D"/>
    <w:rsid w:val="00B3099D"/>
    <w:rsid w:val="00B319F0"/>
    <w:rsid w:val="00B376CC"/>
    <w:rsid w:val="00B405A8"/>
    <w:rsid w:val="00B410CE"/>
    <w:rsid w:val="00B41411"/>
    <w:rsid w:val="00B46652"/>
    <w:rsid w:val="00B47A78"/>
    <w:rsid w:val="00B52C3E"/>
    <w:rsid w:val="00B53993"/>
    <w:rsid w:val="00B54668"/>
    <w:rsid w:val="00B54B1C"/>
    <w:rsid w:val="00B553F8"/>
    <w:rsid w:val="00B5739E"/>
    <w:rsid w:val="00B57A78"/>
    <w:rsid w:val="00B60357"/>
    <w:rsid w:val="00B6429E"/>
    <w:rsid w:val="00B648C0"/>
    <w:rsid w:val="00B65EBB"/>
    <w:rsid w:val="00B7520B"/>
    <w:rsid w:val="00B772C6"/>
    <w:rsid w:val="00B8033C"/>
    <w:rsid w:val="00B84D70"/>
    <w:rsid w:val="00B85513"/>
    <w:rsid w:val="00B8631E"/>
    <w:rsid w:val="00B8724B"/>
    <w:rsid w:val="00B8754F"/>
    <w:rsid w:val="00B91B9C"/>
    <w:rsid w:val="00B93B2A"/>
    <w:rsid w:val="00B942AE"/>
    <w:rsid w:val="00B96E6D"/>
    <w:rsid w:val="00BA10AE"/>
    <w:rsid w:val="00BA22A7"/>
    <w:rsid w:val="00BA5094"/>
    <w:rsid w:val="00BA68C2"/>
    <w:rsid w:val="00BA75E3"/>
    <w:rsid w:val="00BB19D0"/>
    <w:rsid w:val="00BB3948"/>
    <w:rsid w:val="00BB3CC2"/>
    <w:rsid w:val="00BB4F51"/>
    <w:rsid w:val="00BB4F57"/>
    <w:rsid w:val="00BB5354"/>
    <w:rsid w:val="00BC5199"/>
    <w:rsid w:val="00BC6688"/>
    <w:rsid w:val="00BC75F4"/>
    <w:rsid w:val="00BD2F5A"/>
    <w:rsid w:val="00BD380A"/>
    <w:rsid w:val="00BD4EB7"/>
    <w:rsid w:val="00BD528A"/>
    <w:rsid w:val="00BD76B6"/>
    <w:rsid w:val="00BE2785"/>
    <w:rsid w:val="00BE6795"/>
    <w:rsid w:val="00BE682D"/>
    <w:rsid w:val="00BE76E0"/>
    <w:rsid w:val="00C01CD1"/>
    <w:rsid w:val="00C04FDD"/>
    <w:rsid w:val="00C07587"/>
    <w:rsid w:val="00C1257B"/>
    <w:rsid w:val="00C15429"/>
    <w:rsid w:val="00C158BF"/>
    <w:rsid w:val="00C21FCD"/>
    <w:rsid w:val="00C22A12"/>
    <w:rsid w:val="00C269E2"/>
    <w:rsid w:val="00C3104D"/>
    <w:rsid w:val="00C36189"/>
    <w:rsid w:val="00C40043"/>
    <w:rsid w:val="00C424D9"/>
    <w:rsid w:val="00C44B2D"/>
    <w:rsid w:val="00C50B41"/>
    <w:rsid w:val="00C51075"/>
    <w:rsid w:val="00C513CB"/>
    <w:rsid w:val="00C52F82"/>
    <w:rsid w:val="00C57879"/>
    <w:rsid w:val="00C6059A"/>
    <w:rsid w:val="00C70717"/>
    <w:rsid w:val="00C70966"/>
    <w:rsid w:val="00C73E10"/>
    <w:rsid w:val="00C7564D"/>
    <w:rsid w:val="00C77B0E"/>
    <w:rsid w:val="00C77C10"/>
    <w:rsid w:val="00C82A80"/>
    <w:rsid w:val="00C8718E"/>
    <w:rsid w:val="00C90700"/>
    <w:rsid w:val="00C91EB8"/>
    <w:rsid w:val="00C92AF5"/>
    <w:rsid w:val="00C94788"/>
    <w:rsid w:val="00CA089C"/>
    <w:rsid w:val="00CA3BD1"/>
    <w:rsid w:val="00CA3EF0"/>
    <w:rsid w:val="00CA5F83"/>
    <w:rsid w:val="00CA757D"/>
    <w:rsid w:val="00CB1B1E"/>
    <w:rsid w:val="00CC08B8"/>
    <w:rsid w:val="00CC112F"/>
    <w:rsid w:val="00CC5BD6"/>
    <w:rsid w:val="00CD63DD"/>
    <w:rsid w:val="00CD6EEF"/>
    <w:rsid w:val="00CD7B8D"/>
    <w:rsid w:val="00CE655B"/>
    <w:rsid w:val="00CE745F"/>
    <w:rsid w:val="00CF3550"/>
    <w:rsid w:val="00CF60A8"/>
    <w:rsid w:val="00CF67C8"/>
    <w:rsid w:val="00CF703F"/>
    <w:rsid w:val="00D01A7F"/>
    <w:rsid w:val="00D037CC"/>
    <w:rsid w:val="00D0399D"/>
    <w:rsid w:val="00D042E1"/>
    <w:rsid w:val="00D05D42"/>
    <w:rsid w:val="00D05E89"/>
    <w:rsid w:val="00D06538"/>
    <w:rsid w:val="00D07505"/>
    <w:rsid w:val="00D10E2B"/>
    <w:rsid w:val="00D126A1"/>
    <w:rsid w:val="00D136A8"/>
    <w:rsid w:val="00D138AE"/>
    <w:rsid w:val="00D205FE"/>
    <w:rsid w:val="00D2353E"/>
    <w:rsid w:val="00D23739"/>
    <w:rsid w:val="00D243BF"/>
    <w:rsid w:val="00D25743"/>
    <w:rsid w:val="00D25D16"/>
    <w:rsid w:val="00D26238"/>
    <w:rsid w:val="00D352CF"/>
    <w:rsid w:val="00D35C80"/>
    <w:rsid w:val="00D36377"/>
    <w:rsid w:val="00D36A40"/>
    <w:rsid w:val="00D3723A"/>
    <w:rsid w:val="00D40663"/>
    <w:rsid w:val="00D43FB6"/>
    <w:rsid w:val="00D455BF"/>
    <w:rsid w:val="00D51927"/>
    <w:rsid w:val="00D521F3"/>
    <w:rsid w:val="00D52963"/>
    <w:rsid w:val="00D5489B"/>
    <w:rsid w:val="00D5543D"/>
    <w:rsid w:val="00D55CF0"/>
    <w:rsid w:val="00D56710"/>
    <w:rsid w:val="00D60A17"/>
    <w:rsid w:val="00D61899"/>
    <w:rsid w:val="00D643A5"/>
    <w:rsid w:val="00D65864"/>
    <w:rsid w:val="00D67460"/>
    <w:rsid w:val="00D709F6"/>
    <w:rsid w:val="00D72ECB"/>
    <w:rsid w:val="00D738FE"/>
    <w:rsid w:val="00D75A81"/>
    <w:rsid w:val="00D812FA"/>
    <w:rsid w:val="00D82E33"/>
    <w:rsid w:val="00D82E82"/>
    <w:rsid w:val="00D831F0"/>
    <w:rsid w:val="00D83B13"/>
    <w:rsid w:val="00D867BD"/>
    <w:rsid w:val="00D908E8"/>
    <w:rsid w:val="00D922D5"/>
    <w:rsid w:val="00D92ED4"/>
    <w:rsid w:val="00D93156"/>
    <w:rsid w:val="00D9414D"/>
    <w:rsid w:val="00D95714"/>
    <w:rsid w:val="00DA33BC"/>
    <w:rsid w:val="00DA4908"/>
    <w:rsid w:val="00DB0312"/>
    <w:rsid w:val="00DB20E9"/>
    <w:rsid w:val="00DB3BEC"/>
    <w:rsid w:val="00DB58B8"/>
    <w:rsid w:val="00DB6203"/>
    <w:rsid w:val="00DC05D0"/>
    <w:rsid w:val="00DC0A31"/>
    <w:rsid w:val="00DC1E1D"/>
    <w:rsid w:val="00DC2CC4"/>
    <w:rsid w:val="00DC4220"/>
    <w:rsid w:val="00DC5FFD"/>
    <w:rsid w:val="00DC61BC"/>
    <w:rsid w:val="00DC77BA"/>
    <w:rsid w:val="00DD03D7"/>
    <w:rsid w:val="00DD09CD"/>
    <w:rsid w:val="00DD68AE"/>
    <w:rsid w:val="00DE1D0C"/>
    <w:rsid w:val="00DE2950"/>
    <w:rsid w:val="00DE29E1"/>
    <w:rsid w:val="00DE34F5"/>
    <w:rsid w:val="00DE3F70"/>
    <w:rsid w:val="00DF007A"/>
    <w:rsid w:val="00DF4321"/>
    <w:rsid w:val="00E0028D"/>
    <w:rsid w:val="00E02907"/>
    <w:rsid w:val="00E03CA5"/>
    <w:rsid w:val="00E043D6"/>
    <w:rsid w:val="00E05EDB"/>
    <w:rsid w:val="00E11439"/>
    <w:rsid w:val="00E13591"/>
    <w:rsid w:val="00E13C1C"/>
    <w:rsid w:val="00E16024"/>
    <w:rsid w:val="00E173A8"/>
    <w:rsid w:val="00E17F4D"/>
    <w:rsid w:val="00E20275"/>
    <w:rsid w:val="00E248E9"/>
    <w:rsid w:val="00E27137"/>
    <w:rsid w:val="00E310D7"/>
    <w:rsid w:val="00E32E80"/>
    <w:rsid w:val="00E33E77"/>
    <w:rsid w:val="00E36072"/>
    <w:rsid w:val="00E36810"/>
    <w:rsid w:val="00E373CA"/>
    <w:rsid w:val="00E423CE"/>
    <w:rsid w:val="00E4362D"/>
    <w:rsid w:val="00E457B5"/>
    <w:rsid w:val="00E46A35"/>
    <w:rsid w:val="00E563B6"/>
    <w:rsid w:val="00E57887"/>
    <w:rsid w:val="00E57B85"/>
    <w:rsid w:val="00E62529"/>
    <w:rsid w:val="00E62B3B"/>
    <w:rsid w:val="00E64C3C"/>
    <w:rsid w:val="00E66724"/>
    <w:rsid w:val="00E667E9"/>
    <w:rsid w:val="00E72B42"/>
    <w:rsid w:val="00E740E6"/>
    <w:rsid w:val="00E74E1A"/>
    <w:rsid w:val="00E75099"/>
    <w:rsid w:val="00E76AEC"/>
    <w:rsid w:val="00E771A4"/>
    <w:rsid w:val="00E808DF"/>
    <w:rsid w:val="00E813F3"/>
    <w:rsid w:val="00E827D1"/>
    <w:rsid w:val="00E8518F"/>
    <w:rsid w:val="00E87A81"/>
    <w:rsid w:val="00E90717"/>
    <w:rsid w:val="00E915F2"/>
    <w:rsid w:val="00E91B6A"/>
    <w:rsid w:val="00E9234E"/>
    <w:rsid w:val="00E9477B"/>
    <w:rsid w:val="00E94F9A"/>
    <w:rsid w:val="00E95940"/>
    <w:rsid w:val="00E95E66"/>
    <w:rsid w:val="00E963A1"/>
    <w:rsid w:val="00EA047D"/>
    <w:rsid w:val="00EA08EB"/>
    <w:rsid w:val="00EA358B"/>
    <w:rsid w:val="00EA423D"/>
    <w:rsid w:val="00EB1D51"/>
    <w:rsid w:val="00EB60FC"/>
    <w:rsid w:val="00EB6B59"/>
    <w:rsid w:val="00EB6DB7"/>
    <w:rsid w:val="00EC04B0"/>
    <w:rsid w:val="00EC2F04"/>
    <w:rsid w:val="00EC5419"/>
    <w:rsid w:val="00EC6087"/>
    <w:rsid w:val="00EC75BF"/>
    <w:rsid w:val="00ED3455"/>
    <w:rsid w:val="00ED651D"/>
    <w:rsid w:val="00ED65D0"/>
    <w:rsid w:val="00ED677A"/>
    <w:rsid w:val="00ED6AE9"/>
    <w:rsid w:val="00EE0468"/>
    <w:rsid w:val="00EE0478"/>
    <w:rsid w:val="00EE17F8"/>
    <w:rsid w:val="00EE6239"/>
    <w:rsid w:val="00EF0464"/>
    <w:rsid w:val="00EF1CA4"/>
    <w:rsid w:val="00EF6DC4"/>
    <w:rsid w:val="00EF74A9"/>
    <w:rsid w:val="00EF77CB"/>
    <w:rsid w:val="00F013D8"/>
    <w:rsid w:val="00F01AAC"/>
    <w:rsid w:val="00F02CC9"/>
    <w:rsid w:val="00F03294"/>
    <w:rsid w:val="00F055AE"/>
    <w:rsid w:val="00F1126A"/>
    <w:rsid w:val="00F12B03"/>
    <w:rsid w:val="00F13B3A"/>
    <w:rsid w:val="00F14B57"/>
    <w:rsid w:val="00F17F33"/>
    <w:rsid w:val="00F20073"/>
    <w:rsid w:val="00F2140E"/>
    <w:rsid w:val="00F27582"/>
    <w:rsid w:val="00F30B8E"/>
    <w:rsid w:val="00F33F17"/>
    <w:rsid w:val="00F34509"/>
    <w:rsid w:val="00F346AC"/>
    <w:rsid w:val="00F35ABC"/>
    <w:rsid w:val="00F36DF2"/>
    <w:rsid w:val="00F4241E"/>
    <w:rsid w:val="00F45328"/>
    <w:rsid w:val="00F460A4"/>
    <w:rsid w:val="00F46505"/>
    <w:rsid w:val="00F629B5"/>
    <w:rsid w:val="00F62FAC"/>
    <w:rsid w:val="00F6726D"/>
    <w:rsid w:val="00F72632"/>
    <w:rsid w:val="00F77669"/>
    <w:rsid w:val="00F77DE7"/>
    <w:rsid w:val="00F82547"/>
    <w:rsid w:val="00F82875"/>
    <w:rsid w:val="00F8346C"/>
    <w:rsid w:val="00F849B9"/>
    <w:rsid w:val="00F84BDE"/>
    <w:rsid w:val="00F85EDD"/>
    <w:rsid w:val="00F86507"/>
    <w:rsid w:val="00F9317A"/>
    <w:rsid w:val="00F96017"/>
    <w:rsid w:val="00F96E3B"/>
    <w:rsid w:val="00F974EA"/>
    <w:rsid w:val="00F975C8"/>
    <w:rsid w:val="00F97E44"/>
    <w:rsid w:val="00FA1F26"/>
    <w:rsid w:val="00FA200E"/>
    <w:rsid w:val="00FA58F8"/>
    <w:rsid w:val="00FA5B47"/>
    <w:rsid w:val="00FA5FD5"/>
    <w:rsid w:val="00FA7E63"/>
    <w:rsid w:val="00FB07FE"/>
    <w:rsid w:val="00FB0F9D"/>
    <w:rsid w:val="00FB127E"/>
    <w:rsid w:val="00FC1A45"/>
    <w:rsid w:val="00FC2567"/>
    <w:rsid w:val="00FC2AAE"/>
    <w:rsid w:val="00FC38DB"/>
    <w:rsid w:val="00FC4232"/>
    <w:rsid w:val="00FD0AA5"/>
    <w:rsid w:val="00FD5117"/>
    <w:rsid w:val="00FD74B7"/>
    <w:rsid w:val="00FE088D"/>
    <w:rsid w:val="00FE183C"/>
    <w:rsid w:val="00FE23A8"/>
    <w:rsid w:val="00FE4C65"/>
    <w:rsid w:val="00FE5BF0"/>
    <w:rsid w:val="00FE61CF"/>
    <w:rsid w:val="00FE6666"/>
    <w:rsid w:val="00FE6FA9"/>
    <w:rsid w:val="00FE70DC"/>
    <w:rsid w:val="00FE7F0E"/>
    <w:rsid w:val="00FF0FF9"/>
    <w:rsid w:val="00FF2383"/>
    <w:rsid w:val="00FF292D"/>
    <w:rsid w:val="00FF3ACA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A2D10"/>
  <w15:docId w15:val="{3532E51F-8184-4ED4-BB90-19CBBA8E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F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0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  <w:style w:type="paragraph" w:customStyle="1" w:styleId="formattext">
    <w:name w:val="formattext"/>
    <w:basedOn w:val="a"/>
    <w:rsid w:val="000529D7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A7081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E5F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679B-C348-4F44-837A-6BED0FA2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80</cp:revision>
  <cp:lastPrinted>2024-04-05T09:09:00Z</cp:lastPrinted>
  <dcterms:created xsi:type="dcterms:W3CDTF">2023-03-01T08:48:00Z</dcterms:created>
  <dcterms:modified xsi:type="dcterms:W3CDTF">2024-04-11T11:13:00Z</dcterms:modified>
</cp:coreProperties>
</file>